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1080"/>
        <w:gridCol w:w="4320"/>
      </w:tblGrid>
      <w:tr w:rsidR="005616EC" w:rsidRPr="005616EC" w:rsidTr="005A0AEE">
        <w:trPr>
          <w:cantSplit/>
          <w:trHeight w:val="1152"/>
        </w:trPr>
        <w:tc>
          <w:tcPr>
            <w:tcW w:w="9900" w:type="dxa"/>
            <w:gridSpan w:val="3"/>
            <w:vAlign w:val="center"/>
          </w:tcPr>
          <w:p w:rsidR="005616EC" w:rsidRPr="005616EC" w:rsidRDefault="005616EC" w:rsidP="005616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6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оссийская  Федерация</w:t>
            </w:r>
          </w:p>
          <w:p w:rsidR="005616EC" w:rsidRPr="005616EC" w:rsidRDefault="005616EC" w:rsidP="005616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5616EC" w:rsidRPr="005616EC" w:rsidRDefault="005616EC" w:rsidP="005616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6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Я  САВВУШИНСКОГО  СЕЛЬСОВЕТА</w:t>
            </w:r>
          </w:p>
          <w:p w:rsidR="005616EC" w:rsidRPr="005616EC" w:rsidRDefault="005616EC" w:rsidP="005616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6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МЕИНОГОРСКОГО  РАЙОНА</w:t>
            </w:r>
          </w:p>
          <w:p w:rsidR="005616EC" w:rsidRPr="005616EC" w:rsidRDefault="005616EC" w:rsidP="005616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16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ТАЙСКОГО  КРАЯ</w:t>
            </w:r>
          </w:p>
          <w:p w:rsidR="005616EC" w:rsidRPr="005616EC" w:rsidRDefault="005616EC" w:rsidP="005616EC">
            <w:pPr>
              <w:spacing w:before="240" w:after="60" w:line="240" w:lineRule="auto"/>
              <w:ind w:left="34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proofErr w:type="gramStart"/>
            <w:r w:rsidRPr="005616E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>П</w:t>
            </w:r>
            <w:proofErr w:type="gramEnd"/>
            <w:r w:rsidRPr="005616E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 xml:space="preserve"> О С Т А Н О В Л Е Н И Е</w:t>
            </w:r>
          </w:p>
          <w:p w:rsidR="005616EC" w:rsidRPr="005616EC" w:rsidRDefault="005616EC" w:rsidP="005616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6EC" w:rsidRPr="005616EC" w:rsidTr="005A0AEE">
        <w:trPr>
          <w:cantSplit/>
          <w:trHeight w:val="576"/>
        </w:trPr>
        <w:tc>
          <w:tcPr>
            <w:tcW w:w="4500" w:type="dxa"/>
            <w:vAlign w:val="center"/>
          </w:tcPr>
          <w:p w:rsidR="005616EC" w:rsidRPr="005616EC" w:rsidRDefault="00A07A8D" w:rsidP="005616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1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5616EC" w:rsidRPr="0056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г. </w:t>
            </w:r>
          </w:p>
        </w:tc>
        <w:tc>
          <w:tcPr>
            <w:tcW w:w="1080" w:type="dxa"/>
            <w:vAlign w:val="bottom"/>
          </w:tcPr>
          <w:p w:rsidR="005616EC" w:rsidRPr="005616EC" w:rsidRDefault="005616EC" w:rsidP="00D6106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7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F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0" w:type="dxa"/>
            <w:vAlign w:val="bottom"/>
          </w:tcPr>
          <w:p w:rsidR="005616EC" w:rsidRPr="005616EC" w:rsidRDefault="005616EC" w:rsidP="005616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2203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6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6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ушка</w:t>
            </w:r>
            <w:proofErr w:type="spellEnd"/>
            <w:r w:rsidRPr="0056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16EC" w:rsidRDefault="005616EC" w:rsidP="00B5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7309" w:rsidRPr="00DE3798" w:rsidRDefault="00B57309" w:rsidP="00DE3798">
      <w:pPr>
        <w:shd w:val="clear" w:color="auto" w:fill="FFFFFF"/>
        <w:spacing w:after="0" w:line="240" w:lineRule="auto"/>
        <w:ind w:right="382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E3798">
        <w:rPr>
          <w:rFonts w:ascii="Times New Roman" w:hAnsi="Times New Roman" w:cs="Times New Roman"/>
          <w:sz w:val="26"/>
          <w:szCs w:val="26"/>
        </w:rPr>
        <w:t xml:space="preserve">Об </w:t>
      </w:r>
      <w:r w:rsidR="005312C7" w:rsidRPr="00DE3798">
        <w:rPr>
          <w:rFonts w:ascii="Times New Roman" w:hAnsi="Times New Roman" w:cs="Times New Roman"/>
          <w:sz w:val="26"/>
          <w:szCs w:val="26"/>
        </w:rPr>
        <w:t xml:space="preserve">установлении </w:t>
      </w:r>
      <w:r w:rsidR="00DF6BA1" w:rsidRPr="00DE3798">
        <w:rPr>
          <w:rFonts w:ascii="Times New Roman" w:hAnsi="Times New Roman" w:cs="Times New Roman"/>
          <w:sz w:val="26"/>
          <w:szCs w:val="26"/>
        </w:rPr>
        <w:t>П</w:t>
      </w:r>
      <w:r w:rsidRPr="00DE3798">
        <w:rPr>
          <w:rFonts w:ascii="Times New Roman" w:hAnsi="Times New Roman" w:cs="Times New Roman"/>
          <w:sz w:val="26"/>
          <w:szCs w:val="26"/>
        </w:rPr>
        <w:t>орядка исполнения</w:t>
      </w:r>
      <w:r w:rsidR="00CA11AB" w:rsidRPr="00DE3798">
        <w:rPr>
          <w:rFonts w:ascii="Times New Roman" w:hAnsi="Times New Roman" w:cs="Times New Roman"/>
          <w:sz w:val="26"/>
          <w:szCs w:val="26"/>
        </w:rPr>
        <w:t xml:space="preserve"> </w:t>
      </w:r>
      <w:r w:rsidRPr="00DE379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CA11AB" w:rsidRPr="00DE3798">
        <w:rPr>
          <w:rFonts w:ascii="Times New Roman" w:hAnsi="Times New Roman" w:cs="Times New Roman"/>
          <w:sz w:val="26"/>
          <w:szCs w:val="26"/>
        </w:rPr>
        <w:t xml:space="preserve"> </w:t>
      </w:r>
      <w:r w:rsidRPr="00DE3798">
        <w:rPr>
          <w:rFonts w:ascii="Times New Roman" w:hAnsi="Times New Roman" w:cs="Times New Roman"/>
          <w:sz w:val="26"/>
          <w:szCs w:val="26"/>
        </w:rPr>
        <w:t xml:space="preserve"> </w:t>
      </w:r>
      <w:r w:rsidR="002F588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ого</w:t>
      </w:r>
      <w:r w:rsidR="00DE379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Змеино</w:t>
      </w:r>
      <w:r w:rsidR="00102612">
        <w:rPr>
          <w:rFonts w:ascii="Times New Roman" w:hAnsi="Times New Roman" w:cs="Times New Roman"/>
          <w:sz w:val="26"/>
          <w:szCs w:val="26"/>
        </w:rPr>
        <w:t>-</w:t>
      </w:r>
      <w:r w:rsidR="002F588F">
        <w:rPr>
          <w:rFonts w:ascii="Times New Roman" w:hAnsi="Times New Roman" w:cs="Times New Roman"/>
          <w:sz w:val="26"/>
          <w:szCs w:val="26"/>
        </w:rPr>
        <w:t>горского района Алтайского края (далее – бюджета сельсовета)</w:t>
      </w:r>
      <w:r w:rsidR="00DE3798">
        <w:rPr>
          <w:rFonts w:ascii="Times New Roman" w:hAnsi="Times New Roman" w:cs="Times New Roman"/>
          <w:sz w:val="26"/>
          <w:szCs w:val="26"/>
        </w:rPr>
        <w:t xml:space="preserve"> </w:t>
      </w:r>
      <w:r w:rsidRPr="00DE3798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бюджета </w:t>
      </w:r>
      <w:r w:rsidR="00DE3798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DE3798">
        <w:rPr>
          <w:rFonts w:ascii="Times New Roman" w:hAnsi="Times New Roman" w:cs="Times New Roman"/>
          <w:sz w:val="26"/>
          <w:szCs w:val="26"/>
        </w:rPr>
        <w:t>и санкционировани</w:t>
      </w:r>
      <w:r w:rsidR="00947DAA" w:rsidRPr="00DE3798">
        <w:rPr>
          <w:rFonts w:ascii="Times New Roman" w:hAnsi="Times New Roman" w:cs="Times New Roman"/>
          <w:sz w:val="26"/>
          <w:szCs w:val="26"/>
        </w:rPr>
        <w:t>я</w:t>
      </w:r>
      <w:r w:rsidRPr="00DE37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3798">
        <w:rPr>
          <w:rFonts w:ascii="Times New Roman" w:hAnsi="Times New Roman" w:cs="Times New Roman"/>
          <w:sz w:val="26"/>
          <w:szCs w:val="26"/>
        </w:rPr>
        <w:t>оплаты</w:t>
      </w:r>
      <w:proofErr w:type="gramEnd"/>
      <w:r w:rsidRPr="00DE3798">
        <w:rPr>
          <w:rFonts w:ascii="Times New Roman" w:hAnsi="Times New Roman" w:cs="Times New Roman"/>
          <w:sz w:val="26"/>
          <w:szCs w:val="26"/>
        </w:rPr>
        <w:t xml:space="preserve"> денежных </w:t>
      </w:r>
      <w:proofErr w:type="spellStart"/>
      <w:r w:rsidRPr="00DE3798">
        <w:rPr>
          <w:rFonts w:ascii="Times New Roman" w:hAnsi="Times New Roman" w:cs="Times New Roman"/>
          <w:sz w:val="26"/>
          <w:szCs w:val="26"/>
        </w:rPr>
        <w:t>обяза</w:t>
      </w:r>
      <w:r w:rsidR="00102612">
        <w:rPr>
          <w:rFonts w:ascii="Times New Roman" w:hAnsi="Times New Roman" w:cs="Times New Roman"/>
          <w:sz w:val="26"/>
          <w:szCs w:val="26"/>
        </w:rPr>
        <w:t>-</w:t>
      </w:r>
      <w:r w:rsidRPr="00DE3798">
        <w:rPr>
          <w:rFonts w:ascii="Times New Roman" w:hAnsi="Times New Roman" w:cs="Times New Roman"/>
          <w:sz w:val="26"/>
          <w:szCs w:val="26"/>
        </w:rPr>
        <w:t>тельств</w:t>
      </w:r>
      <w:proofErr w:type="spellEnd"/>
      <w:r w:rsidRPr="00DE3798">
        <w:rPr>
          <w:rFonts w:ascii="Times New Roman" w:hAnsi="Times New Roman" w:cs="Times New Roman"/>
          <w:sz w:val="26"/>
          <w:szCs w:val="26"/>
        </w:rPr>
        <w:t xml:space="preserve"> (в том числе за счет источников финансирования дефицита бюджета</w:t>
      </w:r>
      <w:r w:rsidR="00DE379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DE3798">
        <w:rPr>
          <w:rFonts w:ascii="Times New Roman" w:hAnsi="Times New Roman" w:cs="Times New Roman"/>
          <w:sz w:val="26"/>
          <w:szCs w:val="26"/>
        </w:rPr>
        <w:t>)</w:t>
      </w:r>
    </w:p>
    <w:p w:rsidR="00B57309" w:rsidRPr="008102FD" w:rsidRDefault="00B57309" w:rsidP="00B57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573A88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6" w:history="1">
        <w:r w:rsidRPr="008102F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102FD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>П</w:t>
      </w:r>
      <w:r w:rsidR="00DE3798">
        <w:rPr>
          <w:rFonts w:ascii="Times New Roman" w:hAnsi="Times New Roman" w:cs="Times New Roman"/>
          <w:sz w:val="26"/>
          <w:szCs w:val="26"/>
        </w:rPr>
        <w:t>ОСТАНОВЛЯЮ</w:t>
      </w:r>
      <w:r w:rsidR="0053041B" w:rsidRPr="008102FD">
        <w:rPr>
          <w:rFonts w:ascii="Times New Roman" w:hAnsi="Times New Roman" w:cs="Times New Roman"/>
          <w:sz w:val="26"/>
          <w:szCs w:val="26"/>
        </w:rPr>
        <w:t>: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hyperlink w:anchor="P43" w:history="1">
        <w:r w:rsidRPr="008102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102FD">
        <w:rPr>
          <w:rFonts w:ascii="Times New Roman" w:hAnsi="Times New Roman" w:cs="Times New Roman"/>
          <w:sz w:val="26"/>
          <w:szCs w:val="26"/>
        </w:rPr>
        <w:t xml:space="preserve"> исполнения бюдж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C174B">
        <w:rPr>
          <w:rFonts w:ascii="Times New Roman" w:hAnsi="Times New Roman" w:cs="Times New Roman"/>
          <w:sz w:val="26"/>
          <w:szCs w:val="26"/>
        </w:rPr>
        <w:t xml:space="preserve"> </w:t>
      </w:r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ого</w:t>
      </w:r>
      <w:r w:rsidR="005616EC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>сельсовета</w:t>
      </w:r>
      <w:r w:rsidR="002F588F" w:rsidRPr="002F588F">
        <w:rPr>
          <w:rFonts w:ascii="Times New Roman" w:hAnsi="Times New Roman" w:cs="Times New Roman"/>
          <w:sz w:val="26"/>
          <w:szCs w:val="26"/>
        </w:rPr>
        <w:t xml:space="preserve"> </w:t>
      </w:r>
      <w:r w:rsidR="002F588F">
        <w:rPr>
          <w:rFonts w:ascii="Times New Roman" w:hAnsi="Times New Roman" w:cs="Times New Roman"/>
          <w:sz w:val="26"/>
          <w:szCs w:val="26"/>
        </w:rPr>
        <w:t>Змеиногорского района Алтайского края (далее – бюджета сельсовета)</w:t>
      </w:r>
      <w:r w:rsidRPr="008102FD">
        <w:rPr>
          <w:rFonts w:ascii="Times New Roman" w:hAnsi="Times New Roman" w:cs="Times New Roman"/>
          <w:sz w:val="26"/>
          <w:szCs w:val="26"/>
        </w:rPr>
        <w:t xml:space="preserve"> по расходам, источникам финансирования дефицита бюджета</w:t>
      </w:r>
      <w:r w:rsidR="00BC174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8102FD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источников финансирования дефицита бюджета</w:t>
      </w:r>
      <w:r w:rsidR="00BC174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8102FD">
        <w:rPr>
          <w:rFonts w:ascii="Times New Roman" w:hAnsi="Times New Roman" w:cs="Times New Roman"/>
          <w:sz w:val="26"/>
          <w:szCs w:val="26"/>
        </w:rPr>
        <w:t>)</w:t>
      </w:r>
      <w:r w:rsidR="00115FD8">
        <w:rPr>
          <w:rFonts w:ascii="Times New Roman" w:hAnsi="Times New Roman" w:cs="Times New Roman"/>
          <w:sz w:val="26"/>
          <w:szCs w:val="26"/>
        </w:rPr>
        <w:t>,</w:t>
      </w:r>
      <w:r w:rsidR="006258A6" w:rsidRPr="008102FD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CA11AB">
        <w:rPr>
          <w:rFonts w:ascii="Times New Roman" w:hAnsi="Times New Roman" w:cs="Times New Roman"/>
          <w:sz w:val="26"/>
          <w:szCs w:val="26"/>
        </w:rPr>
        <w:t>ю</w:t>
      </w:r>
      <w:r w:rsidRPr="008102FD">
        <w:rPr>
          <w:rFonts w:ascii="Times New Roman" w:hAnsi="Times New Roman" w:cs="Times New Roman"/>
          <w:sz w:val="26"/>
          <w:szCs w:val="26"/>
        </w:rPr>
        <w:t>.</w:t>
      </w:r>
    </w:p>
    <w:p w:rsidR="00351F07" w:rsidRPr="008102FD" w:rsidRDefault="00B57309" w:rsidP="00351F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2. </w:t>
      </w:r>
      <w:r w:rsidR="00351F07" w:rsidRPr="008102FD">
        <w:rPr>
          <w:rFonts w:ascii="Times New Roman" w:hAnsi="Times New Roman" w:cs="Times New Roman"/>
          <w:sz w:val="26"/>
          <w:szCs w:val="26"/>
        </w:rPr>
        <w:t>Настоящ</w:t>
      </w:r>
      <w:r w:rsidR="00BC174B">
        <w:rPr>
          <w:rFonts w:ascii="Times New Roman" w:hAnsi="Times New Roman" w:cs="Times New Roman"/>
          <w:sz w:val="26"/>
          <w:szCs w:val="26"/>
        </w:rPr>
        <w:t>ее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8102FD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 1 января 2022 года.</w:t>
      </w:r>
    </w:p>
    <w:p w:rsidR="00351F07" w:rsidRPr="008102FD" w:rsidRDefault="00214F57" w:rsidP="00351F07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7309" w:rsidRPr="008102FD">
        <w:rPr>
          <w:rFonts w:ascii="Times New Roman" w:hAnsi="Times New Roman" w:cs="Times New Roman"/>
          <w:sz w:val="26"/>
          <w:szCs w:val="26"/>
        </w:rPr>
        <w:t xml:space="preserve">. </w:t>
      </w:r>
      <w:r w:rsidR="00351F07" w:rsidRPr="008102FD">
        <w:rPr>
          <w:rFonts w:ascii="Times New Roman" w:hAnsi="Times New Roman" w:cs="Times New Roman"/>
          <w:sz w:val="26"/>
          <w:szCs w:val="26"/>
        </w:rPr>
        <w:t>Настоящ</w:t>
      </w:r>
      <w:r w:rsidR="00BC174B">
        <w:rPr>
          <w:rFonts w:ascii="Times New Roman" w:hAnsi="Times New Roman" w:cs="Times New Roman"/>
          <w:sz w:val="26"/>
          <w:szCs w:val="26"/>
        </w:rPr>
        <w:t>ее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</w:t>
      </w:r>
      <w:r w:rsidR="001026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51F07" w:rsidRPr="008102FD">
        <w:rPr>
          <w:rFonts w:ascii="Times New Roman" w:hAnsi="Times New Roman" w:cs="Times New Roman"/>
          <w:sz w:val="26"/>
          <w:szCs w:val="26"/>
        </w:rPr>
        <w:t>Змеиногорск</w:t>
      </w:r>
      <w:r w:rsidR="00F76C1D" w:rsidRPr="008102FD">
        <w:rPr>
          <w:rFonts w:ascii="Times New Roman" w:hAnsi="Times New Roman" w:cs="Times New Roman"/>
          <w:sz w:val="26"/>
          <w:szCs w:val="26"/>
        </w:rPr>
        <w:t>ого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76C1D" w:rsidRPr="008102FD">
        <w:rPr>
          <w:rFonts w:ascii="Times New Roman" w:hAnsi="Times New Roman" w:cs="Times New Roman"/>
          <w:sz w:val="26"/>
          <w:szCs w:val="26"/>
        </w:rPr>
        <w:t>а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F76C1D" w:rsidRPr="008102FD">
        <w:rPr>
          <w:rFonts w:ascii="Times New Roman" w:hAnsi="Times New Roman" w:cs="Times New Roman"/>
          <w:sz w:val="26"/>
          <w:szCs w:val="26"/>
        </w:rPr>
        <w:t>.</w:t>
      </w:r>
    </w:p>
    <w:p w:rsidR="00B57309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14F57" w:rsidRDefault="00214F57" w:rsidP="00B5730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14F57" w:rsidRDefault="00214F57" w:rsidP="00B5730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14F57" w:rsidRPr="008102FD" w:rsidRDefault="00214F57" w:rsidP="00B5730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7309" w:rsidRPr="008102FD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ого</w:t>
      </w:r>
      <w:r w:rsidR="005616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214F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proofErr w:type="spellStart"/>
      <w:r w:rsidR="00214F57">
        <w:rPr>
          <w:rFonts w:ascii="Times New Roman" w:hAnsi="Times New Roman" w:cs="Times New Roman"/>
          <w:sz w:val="26"/>
          <w:szCs w:val="26"/>
        </w:rPr>
        <w:t>О</w:t>
      </w:r>
      <w:r w:rsidR="005616EC">
        <w:rPr>
          <w:rFonts w:ascii="Times New Roman" w:hAnsi="Times New Roman" w:cs="Times New Roman"/>
          <w:color w:val="FF0000"/>
          <w:sz w:val="26"/>
          <w:szCs w:val="26"/>
        </w:rPr>
        <w:t>.В.Репина</w:t>
      </w:r>
      <w:proofErr w:type="spellEnd"/>
      <w:r w:rsidRPr="00BC7345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</w:t>
      </w:r>
      <w:r w:rsidR="0053041B" w:rsidRPr="008102FD">
        <w:rPr>
          <w:rFonts w:ascii="Times New Roman" w:hAnsi="Times New Roman" w:cs="Times New Roman"/>
          <w:sz w:val="26"/>
          <w:szCs w:val="26"/>
        </w:rPr>
        <w:br w:type="page"/>
      </w:r>
      <w:r w:rsidR="00D01B9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proofErr w:type="gramStart"/>
      <w:r w:rsidR="00B57309" w:rsidRPr="007D6BBA">
        <w:rPr>
          <w:rFonts w:ascii="Times New Roman" w:hAnsi="Times New Roman" w:cs="Times New Roman"/>
          <w:sz w:val="26"/>
          <w:szCs w:val="26"/>
        </w:rPr>
        <w:t>Установлен</w:t>
      </w:r>
      <w:proofErr w:type="gramEnd"/>
    </w:p>
    <w:p w:rsidR="00B57309" w:rsidRPr="007D6BBA" w:rsidRDefault="00BC174B" w:rsidP="0099115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ого</w:t>
      </w:r>
      <w:r w:rsidR="005616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53041B">
        <w:rPr>
          <w:rFonts w:ascii="Times New Roman" w:hAnsi="Times New Roman" w:cs="Times New Roman"/>
          <w:sz w:val="26"/>
          <w:szCs w:val="26"/>
        </w:rPr>
        <w:t>Змеиногорского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B57309" w:rsidRPr="007D6BBA" w:rsidRDefault="00115FD8" w:rsidP="00B57309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7309" w:rsidRPr="007D6BBA">
        <w:rPr>
          <w:rFonts w:ascii="Times New Roman" w:hAnsi="Times New Roman" w:cs="Times New Roman"/>
          <w:sz w:val="26"/>
          <w:szCs w:val="26"/>
        </w:rPr>
        <w:t>т</w:t>
      </w:r>
      <w:r w:rsidR="005616EC">
        <w:rPr>
          <w:rFonts w:ascii="Times New Roman" w:hAnsi="Times New Roman" w:cs="Times New Roman"/>
          <w:sz w:val="26"/>
          <w:szCs w:val="26"/>
        </w:rPr>
        <w:t xml:space="preserve"> </w:t>
      </w:r>
      <w:r w:rsidR="00214F57">
        <w:rPr>
          <w:rFonts w:ascii="Times New Roman" w:hAnsi="Times New Roman" w:cs="Times New Roman"/>
          <w:sz w:val="26"/>
          <w:szCs w:val="26"/>
        </w:rPr>
        <w:t>0</w:t>
      </w:r>
      <w:r w:rsidR="00A07A8D">
        <w:rPr>
          <w:rFonts w:ascii="Times New Roman" w:hAnsi="Times New Roman" w:cs="Times New Roman"/>
          <w:sz w:val="26"/>
          <w:szCs w:val="26"/>
        </w:rPr>
        <w:t>7</w:t>
      </w:r>
      <w:r w:rsidR="00214F57">
        <w:rPr>
          <w:rFonts w:ascii="Times New Roman" w:hAnsi="Times New Roman" w:cs="Times New Roman"/>
          <w:sz w:val="26"/>
          <w:szCs w:val="26"/>
        </w:rPr>
        <w:t>.10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.2021 № </w:t>
      </w:r>
      <w:r w:rsidR="00214F57">
        <w:rPr>
          <w:rFonts w:ascii="Times New Roman" w:hAnsi="Times New Roman" w:cs="Times New Roman"/>
          <w:sz w:val="26"/>
          <w:szCs w:val="26"/>
        </w:rPr>
        <w:t>23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</w:p>
    <w:p w:rsidR="00B57309" w:rsidRPr="00CA11AB" w:rsidRDefault="00E74CD0" w:rsidP="00B57309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43" w:history="1">
        <w:r w:rsidR="00B57309" w:rsidRPr="00CA11AB">
          <w:rPr>
            <w:rFonts w:ascii="Times New Roman" w:hAnsi="Times New Roman" w:cs="Times New Roman"/>
            <w:b/>
            <w:sz w:val="26"/>
            <w:szCs w:val="26"/>
          </w:rPr>
          <w:t>Порядок</w:t>
        </w:r>
      </w:hyperlink>
    </w:p>
    <w:p w:rsidR="00B57309" w:rsidRPr="00115FD8" w:rsidRDefault="00115FD8" w:rsidP="00115FD8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сполнения бюджета </w:t>
      </w:r>
      <w:r w:rsidR="002F588F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5616EC" w:rsidRPr="00E74CD0">
        <w:rPr>
          <w:rFonts w:ascii="Times New Roman" w:hAnsi="Times New Roman" w:cs="Times New Roman"/>
          <w:b/>
          <w:color w:val="FF0000"/>
          <w:sz w:val="26"/>
          <w:szCs w:val="26"/>
        </w:rPr>
        <w:t>Саввушинского</w:t>
      </w:r>
      <w:r w:rsidR="005616EC" w:rsidRPr="00E74C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5FD8">
        <w:rPr>
          <w:rFonts w:ascii="Times New Roman" w:hAnsi="Times New Roman" w:cs="Times New Roman"/>
          <w:b/>
          <w:sz w:val="26"/>
          <w:szCs w:val="26"/>
        </w:rPr>
        <w:t>сельсовета</w:t>
      </w:r>
      <w:r w:rsidR="002F588F">
        <w:rPr>
          <w:rFonts w:ascii="Times New Roman" w:hAnsi="Times New Roman" w:cs="Times New Roman"/>
          <w:b/>
          <w:sz w:val="26"/>
          <w:szCs w:val="26"/>
        </w:rPr>
        <w:t xml:space="preserve"> Змеиногорского района Алтайского края (далее – бюджет сельсовета)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 по расходам, источникам финансирования дефицита бюджета сельсовета  и санкционированию оплаты денежных обязательств (в том числе за счет </w:t>
      </w:r>
      <w:proofErr w:type="gramStart"/>
      <w:r w:rsidRPr="00115FD8">
        <w:rPr>
          <w:rFonts w:ascii="Times New Roman" w:hAnsi="Times New Roman" w:cs="Times New Roman"/>
          <w:b/>
          <w:sz w:val="26"/>
          <w:szCs w:val="26"/>
        </w:rPr>
        <w:t>источников финансирования дефицита бюджета сельсовета</w:t>
      </w:r>
      <w:proofErr w:type="gramEnd"/>
      <w:r w:rsidRPr="00115FD8">
        <w:rPr>
          <w:rFonts w:ascii="Times New Roman" w:hAnsi="Times New Roman" w:cs="Times New Roman"/>
          <w:b/>
          <w:sz w:val="26"/>
          <w:szCs w:val="26"/>
        </w:rPr>
        <w:t>)</w:t>
      </w:r>
    </w:p>
    <w:p w:rsidR="00115FD8" w:rsidRDefault="00115FD8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. </w:t>
      </w:r>
      <w:r w:rsidR="00CA11AB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</w:t>
      </w:r>
      <w:r w:rsidRPr="007D6BBA">
        <w:rPr>
          <w:rFonts w:ascii="Times New Roman" w:hAnsi="Times New Roman" w:cs="Times New Roman"/>
          <w:sz w:val="26"/>
          <w:szCs w:val="26"/>
        </w:rPr>
        <w:t>исполнени</w:t>
      </w:r>
      <w:r w:rsidR="00CA11AB">
        <w:rPr>
          <w:rFonts w:ascii="Times New Roman" w:hAnsi="Times New Roman" w:cs="Times New Roman"/>
          <w:sz w:val="26"/>
          <w:szCs w:val="26"/>
        </w:rPr>
        <w:t>е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70563">
        <w:rPr>
          <w:rFonts w:ascii="Times New Roman" w:hAnsi="Times New Roman" w:cs="Times New Roman"/>
          <w:sz w:val="26"/>
          <w:szCs w:val="26"/>
        </w:rPr>
        <w:t xml:space="preserve"> </w:t>
      </w:r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ого</w:t>
      </w:r>
      <w:r w:rsidR="005616EC">
        <w:rPr>
          <w:rFonts w:ascii="Times New Roman" w:hAnsi="Times New Roman" w:cs="Times New Roman"/>
          <w:sz w:val="26"/>
          <w:szCs w:val="26"/>
        </w:rPr>
        <w:t xml:space="preserve">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2F588F">
        <w:rPr>
          <w:rFonts w:ascii="Times New Roman" w:hAnsi="Times New Roman" w:cs="Times New Roman"/>
          <w:sz w:val="26"/>
          <w:szCs w:val="26"/>
        </w:rPr>
        <w:t>Змеиногорского района Алтайского края</w:t>
      </w:r>
      <w:r w:rsidR="00370563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37056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370563">
        <w:rPr>
          <w:rFonts w:ascii="Times New Roman" w:hAnsi="Times New Roman" w:cs="Times New Roman"/>
          <w:sz w:val="26"/>
          <w:szCs w:val="26"/>
        </w:rPr>
        <w:t xml:space="preserve"> бюджет сельсовета) </w:t>
      </w:r>
      <w:r w:rsidR="00370563" w:rsidRPr="00370563">
        <w:rPr>
          <w:rFonts w:ascii="Times New Roman" w:hAnsi="Times New Roman" w:cs="Times New Roman"/>
          <w:sz w:val="26"/>
          <w:szCs w:val="26"/>
        </w:rPr>
        <w:t>по расходам, источникам финансирования дефицита бюджета сельсовета  и санкционированию оплаты денежных обязательств (в том числе за счет источников финансирования дефицита 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CA11AB">
        <w:rPr>
          <w:rFonts w:ascii="Times New Roman" w:hAnsi="Times New Roman" w:cs="Times New Roman"/>
          <w:sz w:val="26"/>
          <w:szCs w:val="26"/>
        </w:rPr>
        <w:t xml:space="preserve">. Порядок 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зработан в соответствии со </w:t>
      </w:r>
      <w:hyperlink r:id="rId7" w:history="1">
        <w:r w:rsidRPr="007D6BBA">
          <w:rPr>
            <w:rFonts w:ascii="Times New Roman" w:hAnsi="Times New Roman" w:cs="Times New Roman"/>
            <w:sz w:val="26"/>
            <w:szCs w:val="26"/>
          </w:rPr>
          <w:t>статьями 78.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7D6BBA">
          <w:rPr>
            <w:rFonts w:ascii="Times New Roman" w:hAnsi="Times New Roman" w:cs="Times New Roman"/>
            <w:sz w:val="26"/>
            <w:szCs w:val="26"/>
          </w:rPr>
          <w:t>78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7D6BBA">
          <w:rPr>
            <w:rFonts w:ascii="Times New Roman" w:hAnsi="Times New Roman" w:cs="Times New Roman"/>
            <w:sz w:val="26"/>
            <w:szCs w:val="26"/>
          </w:rPr>
          <w:t>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7D6BBA">
          <w:rPr>
            <w:rFonts w:ascii="Times New Roman" w:hAnsi="Times New Roman" w:cs="Times New Roman"/>
            <w:sz w:val="26"/>
            <w:szCs w:val="26"/>
          </w:rPr>
          <w:t>16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7D6BBA">
          <w:rPr>
            <w:rFonts w:ascii="Times New Roman" w:hAnsi="Times New Roman" w:cs="Times New Roman"/>
            <w:sz w:val="26"/>
            <w:szCs w:val="26"/>
          </w:rPr>
          <w:t>166.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7D6BBA">
          <w:rPr>
            <w:rFonts w:ascii="Times New Roman" w:hAnsi="Times New Roman" w:cs="Times New Roman"/>
            <w:sz w:val="26"/>
            <w:szCs w:val="26"/>
          </w:rPr>
          <w:t>21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7D6BBA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пределяет условия исполнения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и санкционирования оплаты денежных обязательств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2. Организация исполнения 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A72E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ого</w:t>
      </w:r>
      <w:r w:rsidR="005616EC">
        <w:rPr>
          <w:rFonts w:ascii="Times New Roman" w:hAnsi="Times New Roman" w:cs="Times New Roman"/>
          <w:sz w:val="26"/>
          <w:szCs w:val="26"/>
        </w:rPr>
        <w:t xml:space="preserve"> </w:t>
      </w:r>
      <w:r w:rsidR="003A72E0">
        <w:rPr>
          <w:rFonts w:ascii="Times New Roman" w:hAnsi="Times New Roman" w:cs="Times New Roman"/>
          <w:sz w:val="26"/>
          <w:szCs w:val="26"/>
        </w:rPr>
        <w:t>сельсовета</w:t>
      </w:r>
      <w:r w:rsidR="009D7115">
        <w:rPr>
          <w:rFonts w:ascii="Times New Roman" w:hAnsi="Times New Roman" w:cs="Times New Roman"/>
          <w:sz w:val="26"/>
          <w:szCs w:val="26"/>
        </w:rPr>
        <w:t xml:space="preserve"> Змеино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(далее –</w:t>
      </w:r>
      <w:r w:rsidR="003A72E0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3. Исполнение районного бюджета осуществляется на основе</w:t>
      </w:r>
      <w:r w:rsidR="009D7115">
        <w:rPr>
          <w:rFonts w:ascii="Times New Roman" w:hAnsi="Times New Roman" w:cs="Times New Roman"/>
          <w:sz w:val="26"/>
          <w:szCs w:val="26"/>
        </w:rPr>
        <w:t xml:space="preserve"> решения Сове</w:t>
      </w:r>
      <w:r w:rsidR="002F588F">
        <w:rPr>
          <w:rFonts w:ascii="Times New Roman" w:hAnsi="Times New Roman" w:cs="Times New Roman"/>
          <w:sz w:val="26"/>
          <w:szCs w:val="26"/>
        </w:rPr>
        <w:t>т</w:t>
      </w:r>
      <w:r w:rsidR="009D7115">
        <w:rPr>
          <w:rFonts w:ascii="Times New Roman" w:hAnsi="Times New Roman" w:cs="Times New Roman"/>
          <w:sz w:val="26"/>
          <w:szCs w:val="26"/>
        </w:rPr>
        <w:t xml:space="preserve">а депутатов </w:t>
      </w:r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ого</w:t>
      </w:r>
      <w:r w:rsidR="005616EC">
        <w:rPr>
          <w:rFonts w:ascii="Times New Roman" w:hAnsi="Times New Roman" w:cs="Times New Roman"/>
          <w:sz w:val="26"/>
          <w:szCs w:val="26"/>
        </w:rPr>
        <w:t xml:space="preserve"> </w:t>
      </w:r>
      <w:r w:rsidR="009D7115">
        <w:rPr>
          <w:rFonts w:ascii="Times New Roman" w:hAnsi="Times New Roman" w:cs="Times New Roman"/>
          <w:sz w:val="26"/>
          <w:szCs w:val="26"/>
        </w:rPr>
        <w:t>сельсов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Змеиногорского района Алтайского края</w:t>
      </w:r>
      <w:r w:rsidR="009D7115">
        <w:rPr>
          <w:rFonts w:ascii="Times New Roman" w:hAnsi="Times New Roman" w:cs="Times New Roman"/>
          <w:sz w:val="26"/>
          <w:szCs w:val="26"/>
        </w:rPr>
        <w:t xml:space="preserve"> о бюджете сельсовета,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водной бюджетной росписи и кассового плана на соответствующий финансовый год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4. </w:t>
      </w:r>
      <w:r w:rsidR="00370563">
        <w:rPr>
          <w:rFonts w:ascii="Times New Roman" w:hAnsi="Times New Roman" w:cs="Times New Roman"/>
          <w:sz w:val="26"/>
          <w:szCs w:val="26"/>
        </w:rPr>
        <w:t>Б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юджет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исполняется на основе единства кассы и подведомственности расходов.</w:t>
      </w:r>
    </w:p>
    <w:p w:rsidR="00B57309" w:rsidRPr="002F588F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8F">
        <w:rPr>
          <w:rFonts w:ascii="Times New Roman" w:hAnsi="Times New Roman" w:cs="Times New Roman"/>
          <w:sz w:val="26"/>
          <w:szCs w:val="26"/>
        </w:rPr>
        <w:t>1.5. Финансирование расходов осуществляется в соответствии реестром участников бюджетного процесса, а также юридических лиц, не являющихся участниками бюджетного процесс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6. Исполнение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осуществляется участниками бюджетного процесса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главный распорядитель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олучатель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главный администратор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proofErr w:type="gramEnd"/>
      <w:r w:rsidR="009D7115">
        <w:rPr>
          <w:rFonts w:ascii="Times New Roman" w:hAnsi="Times New Roman" w:cs="Times New Roman"/>
          <w:sz w:val="26"/>
          <w:szCs w:val="26"/>
        </w:rPr>
        <w:t>;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D7115" w:rsidRDefault="003A72E0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9D7115" w:rsidRPr="003A72E0">
        <w:rPr>
          <w:rFonts w:ascii="Times New Roman" w:hAnsi="Times New Roman" w:cs="Times New Roman"/>
          <w:sz w:val="26"/>
          <w:szCs w:val="26"/>
        </w:rPr>
        <w:t>.</w:t>
      </w:r>
      <w:r w:rsidR="009D711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.7. Типами муниципальных учреждений признаются </w:t>
      </w:r>
      <w:r w:rsidR="00EC7AA7" w:rsidRPr="007D6BBA">
        <w:rPr>
          <w:rFonts w:ascii="Times New Roman" w:hAnsi="Times New Roman" w:cs="Times New Roman"/>
          <w:sz w:val="26"/>
          <w:szCs w:val="26"/>
        </w:rPr>
        <w:t>казенные</w:t>
      </w:r>
      <w:r w:rsidR="00EC7AA7">
        <w:rPr>
          <w:rFonts w:ascii="Times New Roman" w:hAnsi="Times New Roman" w:cs="Times New Roman"/>
          <w:sz w:val="26"/>
          <w:szCs w:val="26"/>
        </w:rPr>
        <w:t>,</w:t>
      </w:r>
      <w:r w:rsidR="00EC7AA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автономные, бюджетные (далее - иные получател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8. Казначейское обслуживание 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4" w:history="1">
        <w:r w:rsidRPr="007D6BBA">
          <w:rPr>
            <w:rFonts w:ascii="Times New Roman" w:hAnsi="Times New Roman" w:cs="Times New Roman"/>
            <w:sz w:val="26"/>
            <w:szCs w:val="26"/>
          </w:rPr>
          <w:t>главой 2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1.9. Для учета операций, осуществляемых за счет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в Управлении Федерального казначейства по Алтайскому краю (далее – УФК) открываются и ведутся лицевые счета в соответствии с требованиями </w:t>
      </w:r>
      <w:hyperlink r:id="rId15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Казначейства России от 17.10.2016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E93680">
        <w:rPr>
          <w:rFonts w:ascii="Times New Roman" w:hAnsi="Times New Roman" w:cs="Times New Roman"/>
          <w:sz w:val="26"/>
          <w:szCs w:val="26"/>
        </w:rPr>
        <w:t xml:space="preserve"> 21н</w:t>
      </w:r>
      <w:r w:rsidRPr="007D6BBA">
        <w:rPr>
          <w:rFonts w:ascii="Times New Roman" w:hAnsi="Times New Roman" w:cs="Times New Roman"/>
          <w:sz w:val="26"/>
          <w:szCs w:val="26"/>
        </w:rPr>
        <w:t xml:space="preserve"> "О Порядке открытия и ведения лицевых счетов территориальными органами Федерального казначейства" (далее - </w:t>
      </w:r>
      <w:r w:rsidRPr="00E93680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21н</w:t>
      </w:r>
      <w:r w:rsidRPr="00BA1386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386">
        <w:rPr>
          <w:rFonts w:ascii="Times New Roman" w:hAnsi="Times New Roman" w:cs="Times New Roman"/>
          <w:sz w:val="26"/>
          <w:szCs w:val="26"/>
        </w:rPr>
        <w:t xml:space="preserve">1.10. Иные получатели средств </w:t>
      </w:r>
      <w:r w:rsidR="009D7115" w:rsidRPr="00BA1386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BA1386">
        <w:rPr>
          <w:rFonts w:ascii="Times New Roman" w:hAnsi="Times New Roman" w:cs="Times New Roman"/>
          <w:sz w:val="26"/>
          <w:szCs w:val="26"/>
        </w:rPr>
        <w:t xml:space="preserve">, в отношении которых учредителями принято решение о предоставлении субсидий в соответствии с </w:t>
      </w:r>
      <w:hyperlink r:id="rId16" w:history="1">
        <w:r w:rsidRPr="00BA1386">
          <w:rPr>
            <w:rFonts w:ascii="Times New Roman" w:hAnsi="Times New Roman" w:cs="Times New Roman"/>
            <w:sz w:val="26"/>
            <w:szCs w:val="26"/>
          </w:rPr>
          <w:t>абзацем 2 пункта 1 статьи 78.1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BA1386">
          <w:rPr>
            <w:rFonts w:ascii="Times New Roman" w:hAnsi="Times New Roman" w:cs="Times New Roman"/>
            <w:sz w:val="26"/>
            <w:szCs w:val="26"/>
          </w:rPr>
          <w:t>пунктом 1 статьи 78.2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бюджетных инвестиций в соответствии с </w:t>
      </w:r>
      <w:hyperlink r:id="rId18" w:history="1">
        <w:r w:rsidRPr="00BA1386">
          <w:rPr>
            <w:rFonts w:ascii="Times New Roman" w:hAnsi="Times New Roman" w:cs="Times New Roman"/>
            <w:sz w:val="26"/>
            <w:szCs w:val="26"/>
          </w:rPr>
          <w:t>пунктом 1 статьи 79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осуществляют операции с субсидиями и бюджетными инвестициями, поступающими учреждению на цели, не связанные с возмещением нормативных затрат на оказание муниципальных услуг (выполнение работ), на отдельном лицевом счете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386">
        <w:rPr>
          <w:rFonts w:ascii="Times New Roman" w:hAnsi="Times New Roman" w:cs="Times New Roman"/>
          <w:sz w:val="26"/>
          <w:szCs w:val="26"/>
        </w:rPr>
        <w:t xml:space="preserve">1.11. Органы местного самоуправления, осуществляющие функции и полномочия учредителя в отношении иных получателей средств </w:t>
      </w:r>
      <w:r w:rsidR="00EC7AA7" w:rsidRPr="00BA1386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BA1386">
        <w:rPr>
          <w:rFonts w:ascii="Times New Roman" w:hAnsi="Times New Roman" w:cs="Times New Roman"/>
          <w:sz w:val="26"/>
          <w:szCs w:val="26"/>
        </w:rPr>
        <w:t xml:space="preserve">, формируют </w:t>
      </w:r>
      <w:hyperlink w:anchor="P252" w:history="1">
        <w:r w:rsidRPr="00BA138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целевых субсидий в соответствии с приложением 1 к Порядку, который ежегодно предоставляют в </w:t>
      </w:r>
      <w:r w:rsidR="003A72E0">
        <w:rPr>
          <w:rFonts w:ascii="Times New Roman" w:hAnsi="Times New Roman" w:cs="Times New Roman"/>
          <w:sz w:val="26"/>
          <w:szCs w:val="26"/>
        </w:rPr>
        <w:t>Администрацию</w:t>
      </w:r>
      <w:r w:rsidR="00EC7AA7" w:rsidRPr="00BA1386">
        <w:rPr>
          <w:rFonts w:ascii="Times New Roman" w:hAnsi="Times New Roman" w:cs="Times New Roman"/>
          <w:sz w:val="26"/>
          <w:szCs w:val="26"/>
        </w:rPr>
        <w:t xml:space="preserve"> </w:t>
      </w:r>
      <w:r w:rsidRPr="00BA1386">
        <w:rPr>
          <w:rFonts w:ascii="Times New Roman" w:hAnsi="Times New Roman" w:cs="Times New Roman"/>
          <w:sz w:val="26"/>
          <w:szCs w:val="26"/>
        </w:rPr>
        <w:t>и УФК в электронном виде с применением электронной подпис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2. Получател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="00EC7AA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в соответствии с доведенными лимитами бюджетных обязательств принимаю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ателями или в соответствии с законом, иными правовыми актам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3. Информационный обмен по доведению (передаче) бюджетных ассигнова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ми администраторами, администраторами источников финансирования дефицита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="00EC7AA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тветствии с требованиями, установленными законодательством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 Доведение бюджетных данных до главных распорядителей,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дителей, получателей средств бюджета</w:t>
      </w:r>
      <w:r w:rsidR="00BA1386">
        <w:rPr>
          <w:rFonts w:ascii="Times New Roman" w:hAnsi="Times New Roman" w:cs="Times New Roman"/>
          <w:sz w:val="26"/>
          <w:szCs w:val="26"/>
        </w:rPr>
        <w:t xml:space="preserve"> </w:t>
      </w:r>
      <w:r w:rsidR="00490E15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администраторов, администраторов источников финансирования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ефицита бюджета</w:t>
      </w:r>
      <w:r w:rsidR="00490E15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6A0F98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Доведени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CA4217" w:rsidRPr="00844B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Pr="00531118">
        <w:rPr>
          <w:rFonts w:ascii="Times New Roman" w:hAnsi="Times New Roman" w:cs="Times New Roman"/>
          <w:sz w:val="26"/>
          <w:szCs w:val="26"/>
        </w:rPr>
        <w:t>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531118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CA4217">
        <w:rPr>
          <w:rFonts w:ascii="Times New Roman" w:hAnsi="Times New Roman" w:cs="Times New Roman"/>
          <w:sz w:val="26"/>
          <w:szCs w:val="26"/>
        </w:rPr>
        <w:t xml:space="preserve">Порядком, </w:t>
      </w:r>
      <w:r w:rsidR="00CA4217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м постановлением администрации сельсовета </w:t>
      </w:r>
      <w:r w:rsidRPr="00531118">
        <w:rPr>
          <w:rFonts w:ascii="Times New Roman" w:hAnsi="Times New Roman" w:cs="Times New Roman"/>
          <w:sz w:val="26"/>
          <w:szCs w:val="26"/>
        </w:rPr>
        <w:t>от</w:t>
      </w:r>
      <w:r w:rsidR="00BC7345">
        <w:rPr>
          <w:rFonts w:ascii="Times New Roman" w:hAnsi="Times New Roman" w:cs="Times New Roman"/>
          <w:sz w:val="26"/>
          <w:szCs w:val="26"/>
        </w:rPr>
        <w:t xml:space="preserve"> </w:t>
      </w:r>
      <w:r w:rsidR="00214F57">
        <w:rPr>
          <w:rFonts w:ascii="Times New Roman" w:hAnsi="Times New Roman" w:cs="Times New Roman"/>
          <w:sz w:val="26"/>
          <w:szCs w:val="26"/>
        </w:rPr>
        <w:t>0</w:t>
      </w:r>
      <w:r w:rsidR="00A07A8D">
        <w:rPr>
          <w:rFonts w:ascii="Times New Roman" w:hAnsi="Times New Roman" w:cs="Times New Roman"/>
          <w:sz w:val="26"/>
          <w:szCs w:val="26"/>
        </w:rPr>
        <w:t>7</w:t>
      </w:r>
      <w:r w:rsidR="00214F57">
        <w:rPr>
          <w:rFonts w:ascii="Times New Roman" w:hAnsi="Times New Roman" w:cs="Times New Roman"/>
          <w:sz w:val="26"/>
          <w:szCs w:val="26"/>
        </w:rPr>
        <w:t>.10</w:t>
      </w:r>
      <w:r w:rsidRPr="00CA4217">
        <w:rPr>
          <w:rFonts w:ascii="Times New Roman" w:hAnsi="Times New Roman" w:cs="Times New Roman"/>
          <w:color w:val="FF0000"/>
          <w:sz w:val="26"/>
          <w:szCs w:val="26"/>
        </w:rPr>
        <w:t xml:space="preserve">.2021 </w:t>
      </w:r>
      <w:r w:rsidR="006A0F98">
        <w:rPr>
          <w:rFonts w:ascii="Times New Roman" w:hAnsi="Times New Roman" w:cs="Times New Roman"/>
          <w:sz w:val="26"/>
          <w:szCs w:val="26"/>
        </w:rPr>
        <w:t>№</w:t>
      </w:r>
      <w:r w:rsidR="00214F57">
        <w:rPr>
          <w:rFonts w:ascii="Times New Roman" w:hAnsi="Times New Roman" w:cs="Times New Roman"/>
          <w:sz w:val="26"/>
          <w:szCs w:val="26"/>
        </w:rPr>
        <w:t xml:space="preserve"> 22</w:t>
      </w:r>
      <w:r w:rsidRPr="006A0F98">
        <w:rPr>
          <w:rFonts w:ascii="Times New Roman" w:hAnsi="Times New Roman" w:cs="Times New Roman"/>
          <w:sz w:val="26"/>
          <w:szCs w:val="26"/>
        </w:rPr>
        <w:t xml:space="preserve"> </w:t>
      </w:r>
      <w:r w:rsidR="00E97DB3" w:rsidRPr="006A0F98">
        <w:rPr>
          <w:rFonts w:ascii="Times New Roman" w:hAnsi="Times New Roman" w:cs="Times New Roman"/>
          <w:sz w:val="26"/>
          <w:szCs w:val="26"/>
        </w:rPr>
        <w:t>«</w:t>
      </w:r>
      <w:r w:rsidRPr="006A0F98">
        <w:rPr>
          <w:rFonts w:ascii="Times New Roman" w:hAnsi="Times New Roman" w:cs="Times New Roman"/>
          <w:sz w:val="26"/>
          <w:szCs w:val="26"/>
        </w:rPr>
        <w:t>Об установлении Порядка составления и ведения сводной бюджетной росписи бюджета муниципального образования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ий</w:t>
      </w:r>
      <w:proofErr w:type="spellEnd"/>
      <w:r w:rsidR="00CA42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A4217" w:rsidRPr="00BA1386">
        <w:rPr>
          <w:rFonts w:ascii="Times New Roman" w:hAnsi="Times New Roman" w:cs="Times New Roman"/>
          <w:sz w:val="26"/>
          <w:szCs w:val="26"/>
        </w:rPr>
        <w:t>сельсовет</w:t>
      </w:r>
      <w:r w:rsidR="00CA42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0F98">
        <w:rPr>
          <w:rFonts w:ascii="Times New Roman" w:hAnsi="Times New Roman" w:cs="Times New Roman"/>
          <w:sz w:val="26"/>
          <w:szCs w:val="26"/>
        </w:rPr>
        <w:t xml:space="preserve"> </w:t>
      </w:r>
      <w:r w:rsidR="00E97DB3" w:rsidRPr="006A0F98">
        <w:rPr>
          <w:rFonts w:ascii="Times New Roman" w:hAnsi="Times New Roman" w:cs="Times New Roman"/>
          <w:sz w:val="26"/>
          <w:szCs w:val="26"/>
        </w:rPr>
        <w:t>Змеиногорск</w:t>
      </w:r>
      <w:r w:rsidR="00CA4217">
        <w:rPr>
          <w:rFonts w:ascii="Times New Roman" w:hAnsi="Times New Roman" w:cs="Times New Roman"/>
          <w:sz w:val="26"/>
          <w:szCs w:val="26"/>
        </w:rPr>
        <w:t>ого</w:t>
      </w:r>
      <w:r w:rsidRPr="006A0F9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A4217">
        <w:rPr>
          <w:rFonts w:ascii="Times New Roman" w:hAnsi="Times New Roman" w:cs="Times New Roman"/>
          <w:sz w:val="26"/>
          <w:szCs w:val="26"/>
        </w:rPr>
        <w:t>а</w:t>
      </w:r>
      <w:r w:rsidRPr="006A0F98">
        <w:rPr>
          <w:rFonts w:ascii="Times New Roman" w:hAnsi="Times New Roman" w:cs="Times New Roman"/>
          <w:sz w:val="26"/>
          <w:szCs w:val="26"/>
        </w:rPr>
        <w:t xml:space="preserve"> Алтайского края (далее –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Pr="006A0F98">
        <w:rPr>
          <w:rFonts w:ascii="Times New Roman" w:hAnsi="Times New Roman" w:cs="Times New Roman"/>
          <w:sz w:val="26"/>
          <w:szCs w:val="26"/>
        </w:rPr>
        <w:t>бюджет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>), бюджетных росписей главных распоряди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Pr="006A0F98">
        <w:rPr>
          <w:rFonts w:ascii="Times New Roman" w:hAnsi="Times New Roman" w:cs="Times New Roman"/>
          <w:sz w:val="26"/>
          <w:szCs w:val="26"/>
        </w:rPr>
        <w:t xml:space="preserve"> (главных администраторов источников внутреннего финансирования дефицита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>)</w:t>
      </w:r>
      <w:r w:rsidR="00E97DB3" w:rsidRPr="006A0F98">
        <w:rPr>
          <w:rFonts w:ascii="Times New Roman" w:hAnsi="Times New Roman" w:cs="Times New Roman"/>
          <w:sz w:val="26"/>
          <w:szCs w:val="26"/>
        </w:rPr>
        <w:t>»</w:t>
      </w:r>
      <w:r w:rsidRPr="006A0F9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A4217">
        <w:rPr>
          <w:rFonts w:ascii="Times New Roman" w:hAnsi="Times New Roman" w:cs="Times New Roman"/>
          <w:sz w:val="26"/>
          <w:szCs w:val="26"/>
        </w:rPr>
        <w:t>–</w:t>
      </w:r>
      <w:r w:rsidRPr="006A0F98">
        <w:rPr>
          <w:rFonts w:ascii="Times New Roman" w:hAnsi="Times New Roman" w:cs="Times New Roman"/>
          <w:sz w:val="26"/>
          <w:szCs w:val="26"/>
        </w:rPr>
        <w:t xml:space="preserve"> </w:t>
      </w:r>
      <w:r w:rsidR="00CA421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CA4217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="00214F57">
        <w:rPr>
          <w:rFonts w:ascii="Times New Roman" w:hAnsi="Times New Roman" w:cs="Times New Roman"/>
          <w:color w:val="FF0000"/>
          <w:sz w:val="26"/>
          <w:szCs w:val="26"/>
        </w:rPr>
        <w:t xml:space="preserve"> 22</w:t>
      </w:r>
      <w:r w:rsidRPr="006A0F98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2. Доведени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CA4217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путем предоставления расходных расписаний (код формы по КФД 0531722, оформленной в </w:t>
      </w:r>
      <w:hyperlink r:id="rId19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установленном приказом Министерства финансов Российской Федерации от 30.09.2008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 (далее - Порядок </w:t>
      </w:r>
      <w:r w:rsidR="00CA4217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 xml:space="preserve"> 104н) и (или) реестров расходных расписаний (код формы по КФД 0531723, оформленной в соответствии с </w:t>
      </w:r>
      <w:hyperlink r:id="rId20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104н) с показателями переданных бюджетных данных на лицевые счета главным распорядителям, распорядителям, получателям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м администраторам, администраторам источников финансирования дефицита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 единого счета бюджета, открытого УФК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3. Бюджетные данные расходного расписания и (или) реестра расходных расписаний заполняются в соответствии с </w:t>
      </w:r>
      <w:hyperlink r:id="rId21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 104н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лучае изменений бюджетных ассигнований (лимитов бюджетных обязательств)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формирует расходные расписания с указаниями в соответствующих разделах сумм изменений. Расходное расписание по доведению бюджетных данных является "положительным" расходным расписанием. В случае отзыва бюджетных данных оформляется "отрицательное" расходное расписание. "Отрицатель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B57309" w:rsidRPr="00AE688D" w:rsidRDefault="00B57309" w:rsidP="00E97DB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88D">
        <w:rPr>
          <w:rFonts w:ascii="Times New Roman" w:hAnsi="Times New Roman" w:cs="Times New Roman"/>
          <w:sz w:val="26"/>
          <w:szCs w:val="26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B57309" w:rsidRPr="00AE688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88D">
        <w:rPr>
          <w:rFonts w:ascii="Times New Roman" w:hAnsi="Times New Roman" w:cs="Times New Roman"/>
          <w:sz w:val="26"/>
          <w:szCs w:val="26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дничные дни осуществляется до 15-00 часов местного времени (на бумажном носителе до 12-00 часов местного времени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4. Бюджетные данные, доведенны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AC43C0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до УФК, должны соответствовать следующим требова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) коды бюджетной классификации Российской Федерации должны соответствовать кодам, утвержденным решением </w:t>
      </w:r>
      <w:r w:rsidR="00115F5D" w:rsidRPr="00115F5D">
        <w:rPr>
          <w:rFonts w:ascii="Times New Roman" w:hAnsi="Times New Roman" w:cs="Times New Roman"/>
          <w:sz w:val="26"/>
          <w:szCs w:val="26"/>
        </w:rPr>
        <w:t>депутатов</w:t>
      </w:r>
      <w:r w:rsidR="00115F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ого</w:t>
      </w:r>
      <w:r w:rsidR="005616EC">
        <w:rPr>
          <w:rFonts w:ascii="Times New Roman" w:hAnsi="Times New Roman" w:cs="Times New Roman"/>
          <w:sz w:val="26"/>
          <w:szCs w:val="26"/>
        </w:rPr>
        <w:t xml:space="preserve"> </w:t>
      </w:r>
      <w:r w:rsidR="00115F5D" w:rsidRPr="00115F5D">
        <w:rPr>
          <w:rFonts w:ascii="Times New Roman" w:hAnsi="Times New Roman" w:cs="Times New Roman"/>
          <w:sz w:val="26"/>
          <w:szCs w:val="26"/>
        </w:rPr>
        <w:t xml:space="preserve">сельсовета Змеино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далее - решение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>) в составе ведомственной структуры расходов и действующим на момент представления бюджетных данных (далее - действующие коды бюджетной классификаци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2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5. В случае если на 1 января текущего финансового года решение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е вступило в силу,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ежемесячно (до вступления в силу решения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предоставляет в УФК в соответствии с </w:t>
      </w:r>
      <w:hyperlink r:id="rId22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123 информацию о бюджетных данных для доведения их до главных распорядителей, распорядителей, 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115F5D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в период с 1 января текущего финансового года и до момента вступления в силу решения о 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115F5D">
        <w:rPr>
          <w:rFonts w:ascii="Times New Roman" w:hAnsi="Times New Roman" w:cs="Times New Roman"/>
          <w:sz w:val="26"/>
          <w:szCs w:val="26"/>
        </w:rPr>
        <w:t>поселения</w:t>
      </w:r>
      <w:r w:rsidR="00BC734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(далее - временные бюджетные данны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вступлении в силу решения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нных в "Специальных указаниях" расходного расписания указывается "Замена временных бюджетных данных на утвержденные"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6. Доведение бюджетных данных, распределенных главными распорядителями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 находящихся в их ведении 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производится в соответствии с </w:t>
      </w:r>
      <w:hyperlink r:id="rId23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104н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3"/>
      <w:bookmarkEnd w:id="2"/>
      <w:r w:rsidRPr="007D6BBA">
        <w:rPr>
          <w:rFonts w:ascii="Times New Roman" w:hAnsi="Times New Roman" w:cs="Times New Roman"/>
          <w:sz w:val="26"/>
          <w:szCs w:val="26"/>
        </w:rPr>
        <w:t xml:space="preserve">3. Санкционирование оплаты денежных обязательств и осуществление финансирования расходов, источников финансирования дефицита бюджета </w:t>
      </w:r>
      <w:r w:rsidR="00115F5D">
        <w:rPr>
          <w:rFonts w:ascii="Times New Roman" w:hAnsi="Times New Roman" w:cs="Times New Roman"/>
          <w:sz w:val="26"/>
          <w:szCs w:val="26"/>
        </w:rPr>
        <w:t>сельсов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, 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главных распорядителей, распорядителей,</w:t>
      </w:r>
      <w:r w:rsidR="00BC734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C43C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3C0">
        <w:rPr>
          <w:rFonts w:ascii="Times New Roman" w:hAnsi="Times New Roman" w:cs="Times New Roman"/>
          <w:sz w:val="26"/>
          <w:szCs w:val="26"/>
        </w:rPr>
        <w:t>3.1. Главные распорядители средств бюджета</w:t>
      </w:r>
      <w:r w:rsidR="00115F5D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>, главные администраторы источников финансирования дефицита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в соответствии с принятыми бюджетными обязательствами участников бюджетного процесса и иных получателей средств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формируют заявки на финансирование расходов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(далее - заявка на финансировани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2. Заявка на финансирование формируется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а основании утвержденного органом местного самоуправления, осуществляющего функции и полномочия учредителя, Перечня целевых субсидий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соответствии с законами, иными правовыми актам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3.3. </w:t>
      </w:r>
      <w:hyperlink w:anchor="P356" w:history="1">
        <w:r w:rsidRPr="007D6BBA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на финансирование оформляется в соответствии с приложением 2 к Порядку и должна содержать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дат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омер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умму расходо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коды бюджетной классификации Российской Федераци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- цель расходов (в том числе: краткое пояснение по расходам, источникам финансирования дефицита бюдж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наименование мероприятий по муниципальным целевым программам, номер и дата исполнительного документа (исполнительный лист, судебный приказ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одпись руководителя или главного бухгалтера получателя средств бюдж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5"/>
      <w:bookmarkEnd w:id="3"/>
      <w:r w:rsidRPr="007D6BBA">
        <w:rPr>
          <w:rFonts w:ascii="Times New Roman" w:hAnsi="Times New Roman" w:cs="Times New Roman"/>
          <w:sz w:val="26"/>
          <w:szCs w:val="26"/>
        </w:rPr>
        <w:t xml:space="preserve">3.4. </w:t>
      </w:r>
      <w:r w:rsidRPr="00E94B28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Межведомственной Централизованной бухгалтерии </w:t>
      </w:r>
      <w:r w:rsidR="00AC43C0" w:rsidRPr="00E94B28">
        <w:rPr>
          <w:rFonts w:ascii="Times New Roman" w:hAnsi="Times New Roman" w:cs="Times New Roman"/>
          <w:sz w:val="26"/>
          <w:szCs w:val="26"/>
        </w:rPr>
        <w:t>Администрации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 Змеиногорского района Алтайского края (далее – Специалисты МЦБ</w:t>
      </w:r>
      <w:r w:rsidR="00E94B28">
        <w:rPr>
          <w:rFonts w:ascii="Times New Roman" w:hAnsi="Times New Roman" w:cs="Times New Roman"/>
          <w:sz w:val="26"/>
          <w:szCs w:val="26"/>
        </w:rPr>
        <w:t>)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 </w:t>
      </w:r>
      <w:r w:rsidRPr="00E94B28">
        <w:rPr>
          <w:rFonts w:ascii="Times New Roman" w:hAnsi="Times New Roman" w:cs="Times New Roman"/>
          <w:sz w:val="26"/>
          <w:szCs w:val="26"/>
        </w:rPr>
        <w:t xml:space="preserve">проверяют </w:t>
      </w:r>
      <w:r w:rsidR="00262974" w:rsidRPr="00E94B28">
        <w:rPr>
          <w:rFonts w:ascii="Times New Roman" w:hAnsi="Times New Roman" w:cs="Times New Roman"/>
          <w:sz w:val="26"/>
          <w:szCs w:val="26"/>
        </w:rPr>
        <w:t>подготовленные</w:t>
      </w:r>
      <w:r w:rsidRPr="00E94B28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заявки на финансирование по следующим позиц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равильность и полнота указанных кодов бюджетной классификаци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оответствие кодов бюджетной классификации экономическому содержанию расходо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аличие достаточного остатка лимитов бюджетных обязательств у главного распорядителя средств бюджета</w:t>
      </w:r>
      <w:r w:rsidR="00E94B2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ого администратора (администратора)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целях оперативного осуществления финансирования все замечания </w:t>
      </w:r>
      <w:r w:rsidR="00E94B28">
        <w:rPr>
          <w:rFonts w:ascii="Times New Roman" w:hAnsi="Times New Roman" w:cs="Times New Roman"/>
          <w:sz w:val="26"/>
          <w:szCs w:val="26"/>
        </w:rPr>
        <w:t>С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ециалистов </w:t>
      </w:r>
      <w:r w:rsidR="00E94B28">
        <w:rPr>
          <w:rFonts w:ascii="Times New Roman" w:hAnsi="Times New Roman" w:cs="Times New Roman"/>
          <w:sz w:val="26"/>
          <w:szCs w:val="26"/>
        </w:rPr>
        <w:t xml:space="preserve">МЦБ </w:t>
      </w:r>
      <w:r w:rsidRPr="007D6BBA">
        <w:rPr>
          <w:rFonts w:ascii="Times New Roman" w:hAnsi="Times New Roman" w:cs="Times New Roman"/>
          <w:sz w:val="26"/>
          <w:szCs w:val="26"/>
        </w:rPr>
        <w:t>до главных распорядителей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водятся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о факсимильной связи, если заявка на финансирование представлена на бумажном носителе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электронном виде, если заявка на финансирование представлена посредством электронного документооборота, с указанием причины ее отклонен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выявленных замечаний заявки на финансирование к исполнению не допускаютс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7D6BBA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инимается к исполнению в форме разрешительной подписи с указанием даты принят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Обязательства, вытекающие из муниципальных контрактов (договоров), исполнение которых осуществляется за счет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 принятые к исполнению получателями средств районного бюджета сверх бюджетных ассигнований, утвержденных сводной бюджетной росписью, не подлежат оплате за счет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текущем финансовом году.</w:t>
      </w:r>
    </w:p>
    <w:p w:rsidR="00B57309" w:rsidRPr="009A2AF8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AF8">
        <w:rPr>
          <w:rFonts w:ascii="Times New Roman" w:hAnsi="Times New Roman" w:cs="Times New Roman"/>
          <w:sz w:val="26"/>
          <w:szCs w:val="26"/>
        </w:rPr>
        <w:t>В случае выпадения даты представления заявки на финансирование на выходной или праздничный день срок ее представления переносится на предшествующий праздничному или выходному рабочий день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</w:t>
      </w:r>
      <w:r w:rsidR="009A2AF8">
        <w:rPr>
          <w:rFonts w:ascii="Times New Roman" w:hAnsi="Times New Roman" w:cs="Times New Roman"/>
          <w:sz w:val="26"/>
          <w:szCs w:val="26"/>
        </w:rPr>
        <w:t>5</w:t>
      </w:r>
      <w:r w:rsidRPr="007D6BBA">
        <w:rPr>
          <w:rFonts w:ascii="Times New Roman" w:hAnsi="Times New Roman" w:cs="Times New Roman"/>
          <w:sz w:val="26"/>
          <w:szCs w:val="26"/>
        </w:rPr>
        <w:t>. В целях осуществления предварительного контроля целевого использования средств бюджета</w:t>
      </w:r>
      <w:r w:rsidR="0026297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E94B28">
        <w:rPr>
          <w:rFonts w:ascii="Times New Roman" w:hAnsi="Times New Roman" w:cs="Times New Roman"/>
          <w:sz w:val="26"/>
          <w:szCs w:val="26"/>
        </w:rPr>
        <w:t>С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ециалисты </w:t>
      </w:r>
      <w:r w:rsidR="00F036EB" w:rsidRPr="00E94B28">
        <w:rPr>
          <w:rFonts w:ascii="Times New Roman" w:hAnsi="Times New Roman" w:cs="Times New Roman"/>
          <w:sz w:val="26"/>
          <w:szCs w:val="26"/>
        </w:rPr>
        <w:t>МЦБ</w:t>
      </w:r>
      <w:r w:rsidR="00F036EB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вправе запросить у главных распорядителей, распорядителей и получателей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</w:t>
      </w:r>
      <w:r w:rsidR="009A2AF8">
        <w:rPr>
          <w:rFonts w:ascii="Times New Roman" w:hAnsi="Times New Roman" w:cs="Times New Roman"/>
          <w:sz w:val="26"/>
          <w:szCs w:val="26"/>
        </w:rPr>
        <w:t>6</w:t>
      </w:r>
      <w:r w:rsidRPr="007D6BBA">
        <w:rPr>
          <w:rFonts w:ascii="Times New Roman" w:hAnsi="Times New Roman" w:cs="Times New Roman"/>
          <w:sz w:val="26"/>
          <w:szCs w:val="26"/>
        </w:rPr>
        <w:t>. Финансирование расходо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ок на финансирование, прошедших проверку в соответствии с </w:t>
      </w:r>
      <w:hyperlink w:anchor="P115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3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и наличии достаточного остатка средств на казначейском счете </w:t>
      </w:r>
      <w:r w:rsidR="00C90A58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03231 "Средства местных бюджетов"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32"/>
      <w:bookmarkEnd w:id="4"/>
      <w:r w:rsidRPr="007D6BBA">
        <w:rPr>
          <w:rFonts w:ascii="Times New Roman" w:hAnsi="Times New Roman" w:cs="Times New Roman"/>
          <w:sz w:val="26"/>
          <w:szCs w:val="26"/>
        </w:rPr>
        <w:t>4. Санкционирование оплаты денежных обязательств УФК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1. Для оплаты денежных обязательств получатели (иные получатели)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администраторы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ют в УФК </w:t>
      </w:r>
      <w:r w:rsidRPr="00E94B28">
        <w:rPr>
          <w:rFonts w:ascii="Times New Roman" w:hAnsi="Times New Roman" w:cs="Times New Roman"/>
          <w:sz w:val="26"/>
          <w:szCs w:val="26"/>
        </w:rPr>
        <w:t xml:space="preserve">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</w:t>
      </w:r>
      <w:r w:rsidRPr="007D6BBA">
        <w:rPr>
          <w:rFonts w:ascii="Times New Roman" w:hAnsi="Times New Roman" w:cs="Times New Roman"/>
          <w:sz w:val="26"/>
          <w:szCs w:val="26"/>
        </w:rPr>
        <w:t>на банковские карты) (далее – распоряжение), в порядке, установленном бюджетным законодательством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жение при наличии электронного документооборота между получателем (иным получателем)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администратором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УФК предоставляется в электронном виде с применением электронной подписи (далее - в электронном виде). 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– на бумажном носител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жение подписывается руководителем и бухгалтером (иными уполномоченными руководителем лицами) получателя (иного получателя)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F036EB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7"/>
      <w:bookmarkEnd w:id="5"/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B57309" w:rsidRPr="007D6BBA">
        <w:rPr>
          <w:rFonts w:ascii="Times New Roman" w:hAnsi="Times New Roman" w:cs="Times New Roman"/>
          <w:sz w:val="26"/>
          <w:szCs w:val="26"/>
        </w:rPr>
        <w:t>рабочего дня, следующего за днем представления получателем (иным получателем) средств бюджета</w:t>
      </w:r>
      <w:r w:rsidRPr="00F036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Pr="00F036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) распоряжения в УФК, проверяет распоряжение на соответствие установленной форме, наличие в ней реквизитов и показателей, предусмотренных </w:t>
      </w:r>
      <w:hyperlink w:anchor="P139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 (с учетом положений </w:t>
      </w:r>
      <w:hyperlink w:anchor="P153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 4.5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), наличие документов, предусмотренных </w:t>
      </w:r>
      <w:hyperlink w:anchor="P156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ми 4.6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4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8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8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1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0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2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6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4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, требованиям, установленным </w:t>
      </w:r>
      <w:hyperlink w:anchor="P170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ми 4.10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2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3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  <w:r w:rsidRPr="007D6BBA">
        <w:rPr>
          <w:rFonts w:ascii="Times New Roman" w:hAnsi="Times New Roman" w:cs="Times New Roman"/>
          <w:sz w:val="26"/>
          <w:szCs w:val="26"/>
        </w:rPr>
        <w:t xml:space="preserve">4.3. Уполномоченный руководителем УФК работник не позднее срока, установленного </w:t>
      </w:r>
      <w:hyperlink w:anchor="P137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оверяет распоряжение на соответствие подписей имеющимся образцам, предоставленным получателем (иным получателем)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, в порядке, установленном </w:t>
      </w:r>
      <w:hyperlink r:id="rId24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 21н, для открытия соответствующего лицевого сче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9"/>
      <w:bookmarkEnd w:id="7"/>
      <w:r w:rsidRPr="007D6BBA">
        <w:rPr>
          <w:rFonts w:ascii="Times New Roman" w:hAnsi="Times New Roman" w:cs="Times New Roman"/>
          <w:sz w:val="26"/>
          <w:szCs w:val="26"/>
        </w:rPr>
        <w:t xml:space="preserve">4.4. Распоряжение получателя (иного получателя) средств, администратора источников финансирования дефицита бюджета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="00F036EB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проверяется на наличие в не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уникального кода получателя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реестру участ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учателю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ли администратору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, а также текстового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) номера учтенного в УФК бюджетного обязательства и номера денежного обязательства получателя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номера и серии чека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срока действия чека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0"/>
      <w:bookmarkEnd w:id="8"/>
      <w:proofErr w:type="gramStart"/>
      <w:r w:rsidRPr="007D6BBA">
        <w:rPr>
          <w:rFonts w:ascii="Times New Roman" w:hAnsi="Times New Roman" w:cs="Times New Roman"/>
          <w:sz w:val="26"/>
          <w:szCs w:val="26"/>
        </w:rPr>
        <w:t>11) реквизитов (номер, дата) и документов (договора, муниципального контракта, соглашения) или нормативного правового акта, являющихся основанием для принятия получателем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обязательства, предусмотренного Перечнем документов, утвержденным «Порядком учета бюджетных и денежных обязательств получателей средств бюджета муниципального образования </w:t>
      </w:r>
      <w:proofErr w:type="spellStart"/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ий</w:t>
      </w:r>
      <w:proofErr w:type="spellEnd"/>
      <w:r w:rsidR="00F036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36EB" w:rsidRPr="005C20EF">
        <w:rPr>
          <w:rFonts w:ascii="Times New Roman" w:hAnsi="Times New Roman" w:cs="Times New Roman"/>
          <w:sz w:val="26"/>
          <w:szCs w:val="26"/>
        </w:rPr>
        <w:t>сельсовет</w:t>
      </w:r>
      <w:r w:rsidR="00F036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F036EB">
        <w:rPr>
          <w:rFonts w:ascii="Times New Roman" w:hAnsi="Times New Roman" w:cs="Times New Roman"/>
          <w:sz w:val="26"/>
          <w:szCs w:val="26"/>
        </w:rPr>
        <w:t>ого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036EB"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 Управлением Федерального казначейства по Алтайскому краю» (далее - Порядок учета обязательств)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1"/>
      <w:bookmarkEnd w:id="9"/>
      <w:proofErr w:type="gramStart"/>
      <w:r w:rsidRPr="007D6BBA">
        <w:rPr>
          <w:rFonts w:ascii="Times New Roman" w:hAnsi="Times New Roman" w:cs="Times New Roman"/>
          <w:sz w:val="26"/>
          <w:szCs w:val="26"/>
        </w:rPr>
        <w:t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универсального пе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, Алтайского края и муниципального образования </w:t>
      </w:r>
      <w:proofErr w:type="spellStart"/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ий</w:t>
      </w:r>
      <w:proofErr w:type="spellEnd"/>
      <w:r w:rsidR="005C20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5C20EF">
        <w:rPr>
          <w:rFonts w:ascii="Times New Roman" w:hAnsi="Times New Roman" w:cs="Times New Roman"/>
          <w:sz w:val="26"/>
          <w:szCs w:val="26"/>
        </w:rPr>
        <w:t>ого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C20EF"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E97DB3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53"/>
      <w:bookmarkEnd w:id="10"/>
      <w:r w:rsidRPr="007D6BBA">
        <w:rPr>
          <w:rFonts w:ascii="Times New Roman" w:hAnsi="Times New Roman" w:cs="Times New Roman"/>
          <w:sz w:val="26"/>
          <w:szCs w:val="26"/>
        </w:rPr>
        <w:t xml:space="preserve">4.5. Требования </w:t>
      </w:r>
      <w:hyperlink w:anchor="P150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в 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районного бюджета с физическим лицом, не являющимся индивидуальным предпринимателем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0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а 11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а 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</w:t>
      </w: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инвестиций в соответствии с </w:t>
      </w:r>
      <w:hyperlink r:id="rId25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5 статьи 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6"/>
      <w:bookmarkEnd w:id="11"/>
      <w:r w:rsidRPr="007D6BBA">
        <w:rPr>
          <w:rFonts w:ascii="Times New Roman" w:hAnsi="Times New Roman" w:cs="Times New Roman"/>
          <w:sz w:val="26"/>
          <w:szCs w:val="26"/>
        </w:rPr>
        <w:t>4.6. Для подтверждения возникновения денежного обязательства получатель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вместе с распоряжением указанный в нем в соответствии с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ом 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соответствующий документ, подтверждающий возникновение денеж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получатель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не позднее представления распоряжения на оплату денежного обязательства по муниципальному контракту платежный документ на перечисление в доход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уммы неустойки (штрафа, пеней) по данному муниципальному контракту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4.7. Требования, установленные </w:t>
      </w:r>
      <w:hyperlink w:anchor="P156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6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е распространяются на санкционирование оплаты денежных обязательств, связанных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социальными выплатами населению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служиванием муниципального долг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исполнение судебного акта в разумный срок за счет средств районного бюдже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64"/>
      <w:bookmarkEnd w:id="12"/>
      <w:r w:rsidRPr="007D6BBA">
        <w:rPr>
          <w:rFonts w:ascii="Times New Roman" w:hAnsi="Times New Roman" w:cs="Times New Roman"/>
          <w:sz w:val="26"/>
          <w:szCs w:val="26"/>
        </w:rPr>
        <w:t>4.8. Получатель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- электронная копия документа).</w:t>
      </w:r>
    </w:p>
    <w:p w:rsidR="00B57309" w:rsidRPr="007D6BBA" w:rsidRDefault="00B57309" w:rsidP="005C20EF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отсутствии у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лагаемый к распоряжению документ на бумажном носителе, подтверждающий возникновение денежного обязательства, подлежит возврату получателю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окумент-основание, содержащий сведения, составляющие государственную тайну, получателем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УФК не представляетс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данном случае получателем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УФК предоставляется в установленном настоящим пунктом Порядка информация, </w:t>
      </w: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содержащая сведения о номере и дате соответствующего распоряжения, реквизитах соответствующего документа-основания.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бюджета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="005C20EF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в УФК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9. Расходы иных получателей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осуществляются без представления ими в УФК документов, подтверждающих возникновение денежных обязательств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70"/>
      <w:bookmarkEnd w:id="13"/>
      <w:r w:rsidRPr="009459AE">
        <w:rPr>
          <w:rFonts w:ascii="Times New Roman" w:hAnsi="Times New Roman" w:cs="Times New Roman"/>
          <w:sz w:val="26"/>
          <w:szCs w:val="26"/>
        </w:rPr>
        <w:t xml:space="preserve">4.10. При </w:t>
      </w:r>
      <w:r w:rsidRPr="007D6BBA">
        <w:rPr>
          <w:rFonts w:ascii="Times New Roman" w:hAnsi="Times New Roman" w:cs="Times New Roman"/>
          <w:sz w:val="26"/>
          <w:szCs w:val="26"/>
        </w:rPr>
        <w:t>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расходо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) соответствие кода вида расход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указанных в распоряжении предмета договора (муниципального контракта), документа, подтверждающего возникновение денежных обязательств, текстовому содержанию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на момент перечисления указанного в распоряжении авансового платежа предельному размеру авансового платежа, установленному нормативным правовым актом </w:t>
      </w:r>
      <w:r w:rsidR="00E97DB3">
        <w:rPr>
          <w:rFonts w:ascii="Times New Roman" w:hAnsi="Times New Roman" w:cs="Times New Roman"/>
          <w:sz w:val="26"/>
          <w:szCs w:val="26"/>
        </w:rPr>
        <w:t>муниципа</w:t>
      </w:r>
      <w:r w:rsidR="005F55EF">
        <w:rPr>
          <w:rFonts w:ascii="Times New Roman" w:hAnsi="Times New Roman" w:cs="Times New Roman"/>
          <w:sz w:val="26"/>
          <w:szCs w:val="26"/>
        </w:rPr>
        <w:t>льного образования</w:t>
      </w:r>
      <w:r w:rsidR="00945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ий</w:t>
      </w:r>
      <w:proofErr w:type="spellEnd"/>
      <w:r w:rsidR="009459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F55EF">
        <w:rPr>
          <w:rFonts w:ascii="Times New Roman" w:hAnsi="Times New Roman" w:cs="Times New Roman"/>
          <w:sz w:val="26"/>
          <w:szCs w:val="26"/>
        </w:rPr>
        <w:t xml:space="preserve"> Змеиногорского</w:t>
      </w:r>
      <w:r w:rsidR="00E97DB3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района</w:t>
      </w:r>
      <w:r w:rsidR="009459AE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ательств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7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78"/>
      <w:bookmarkEnd w:id="14"/>
      <w:r w:rsidRPr="007D6BBA">
        <w:rPr>
          <w:rFonts w:ascii="Times New Roman" w:hAnsi="Times New Roman" w:cs="Times New Roman"/>
          <w:sz w:val="26"/>
          <w:szCs w:val="26"/>
        </w:rPr>
        <w:t>4.11. При санкционировании оплаты денежного обязательства, возникающего по документу-основанию согласно указанному в распоряжении номеру ранее учтенного УФК бюджетного обязательства получателя (иного получателя)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осуществляется проверка соответствия информации, указанной в распоряжении, реквизитам и показателям бюджетного обязательства на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2) идентичность кода (кодов) классификации расходо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предмета бюджетного обязательства и содержания текста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ы распоряжения над суммой неисполненного бюджетного обязательств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соответствие кода классификации расходов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идентичность наименования, ИНН, КПП получателя денежных средств, указанных в распоряжении,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8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9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указанного в распоряжении авансового платежа над предельным размером авансового платежа, установленным муниципальным правовым актом </w:t>
      </w:r>
      <w:r w:rsidR="00E97DB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945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ий</w:t>
      </w:r>
      <w:proofErr w:type="spellEnd"/>
      <w:r w:rsidR="00945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7DB3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9459AE">
        <w:rPr>
          <w:rFonts w:ascii="Times New Roman" w:hAnsi="Times New Roman" w:cs="Times New Roman"/>
          <w:sz w:val="26"/>
          <w:szCs w:val="26"/>
        </w:rPr>
        <w:t>ого</w:t>
      </w:r>
      <w:r w:rsidR="00E97DB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459AE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ставления распоряжения для оплаты денежных обязательств по договору (муниципальному контракту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0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опереж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Санкционирование оплаты денежного обязательства, возникающего по документу-основанию в соответствии с настоящим пунктом Порядка, по распоряжениям, в которых не указана ссылка на номер ранее учтенного УФК бюджетного обязательства, осуществляется одновременно с принятием на учет нового бюджет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90"/>
      <w:bookmarkEnd w:id="15"/>
      <w:r w:rsidRPr="007D6BBA">
        <w:rPr>
          <w:rFonts w:ascii="Times New Roman" w:hAnsi="Times New Roman" w:cs="Times New Roman"/>
          <w:sz w:val="26"/>
          <w:szCs w:val="26"/>
        </w:rPr>
        <w:t>4.12. В случае если распоряжение предоставляется для оплаты денежного обязательства, сформированного УФК в соответствии с порядком учета обязательств, получатели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ют в УФК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7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92"/>
      <w:bookmarkEnd w:id="16"/>
      <w:r w:rsidRPr="007D6BBA">
        <w:rPr>
          <w:rFonts w:ascii="Times New Roman" w:hAnsi="Times New Roman" w:cs="Times New Roman"/>
          <w:sz w:val="26"/>
          <w:szCs w:val="26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расходов бюджетов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кода вида расход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6"/>
      <w:bookmarkEnd w:id="17"/>
      <w:r w:rsidRPr="007D6BBA">
        <w:rPr>
          <w:rFonts w:ascii="Times New Roman" w:hAnsi="Times New Roman" w:cs="Times New Roman"/>
          <w:sz w:val="26"/>
          <w:szCs w:val="26"/>
        </w:rPr>
        <w:lastRenderedPageBreak/>
        <w:t>4.14. При санкционировании оплаты денежных обязательств по выплатам по источникам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бюджетных ассигнований, учтенных на лицевом счете администратора источника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99"/>
      <w:bookmarkEnd w:id="18"/>
      <w:r w:rsidRPr="007D6BBA">
        <w:rPr>
          <w:rFonts w:ascii="Times New Roman" w:hAnsi="Times New Roman" w:cs="Times New Roman"/>
          <w:sz w:val="26"/>
          <w:szCs w:val="26"/>
        </w:rPr>
        <w:t xml:space="preserve">4.15. В случае если форма или информация, указанная в распоряжении, не соответствуют требованиям, установленным </w:t>
      </w:r>
      <w:hyperlink w:anchor="P139" w:history="1">
        <w:r w:rsidRPr="007D6BBA">
          <w:rPr>
            <w:rFonts w:ascii="Times New Roman" w:hAnsi="Times New Roman" w:cs="Times New Roman"/>
            <w:sz w:val="26"/>
            <w:szCs w:val="26"/>
          </w:rPr>
          <w:t>пунктами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3" w:history="1">
        <w:r w:rsidRPr="007D6BBA">
          <w:rPr>
            <w:rFonts w:ascii="Times New Roman" w:hAnsi="Times New Roman" w:cs="Times New Roman"/>
            <w:sz w:val="26"/>
            <w:szCs w:val="26"/>
          </w:rPr>
          <w:t>4.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0" w:history="1">
        <w:r w:rsidRPr="007D6BBA">
          <w:rPr>
            <w:rFonts w:ascii="Times New Roman" w:hAnsi="Times New Roman" w:cs="Times New Roman"/>
            <w:sz w:val="26"/>
            <w:szCs w:val="26"/>
          </w:rPr>
          <w:t>4.10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99" w:history="1">
        <w:r w:rsidRPr="007D6BBA">
          <w:rPr>
            <w:rFonts w:ascii="Times New Roman" w:hAnsi="Times New Roman" w:cs="Times New Roman"/>
            <w:sz w:val="26"/>
            <w:szCs w:val="26"/>
          </w:rPr>
          <w:t>4.1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УФК регистрирует предоставленное распоряжение в Журнале регистрации неисполненных документов в установленном порядке и возвращает получателю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экземпляры распоряжения на бумажном носителе с указанием в прилагаемом Уведомлении в установленном порядке причины возвра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случае если распоряжение предоставлялось в электронном виде, получателю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аправляется Уведомление в электронном виде, в котором указывается причина возвра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17. При положительном результате проверки в соответствии с требованиями, установленными Порядком, в распоряжении, предоставленном на бумажном носителе, уполномоченным руководителем УФК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203"/>
      <w:bookmarkEnd w:id="19"/>
      <w:r w:rsidRPr="007D6BBA">
        <w:rPr>
          <w:rFonts w:ascii="Times New Roman" w:hAnsi="Times New Roman" w:cs="Times New Roman"/>
          <w:sz w:val="26"/>
          <w:szCs w:val="26"/>
        </w:rPr>
        <w:t>5. Санкционирование оплаты денежных обязательств и осуществление финансирования расходов, источником финансового обеспечения которых являются субсидии, полученные в соответствии с абзацем 2 пункта 1 статьи 78.1 и пунктом 1 статьи 78.2 Бюджетного кодекса Российской Федерации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.1. Для осуществления санкционирования оплаты денежных обязательств, источником финансового обеспечения которых являются целевые субсидии, иные получатели средств бюджета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="009459AE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редоставляют в УФК </w:t>
      </w:r>
      <w:hyperlink w:anchor="P440" w:history="1">
        <w:r w:rsidRPr="007D6BBA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об операциях с целевыми субсидиями (далее - Сведения), предоставленными муниципальному учре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анируемые суммы целевых расходов муниципального учреждения без подведе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группировочных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итогов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5.2. Уполномоченный руководителем УФК работник осуществляет контроль предоставленных учреждением Сведений на соответствие содержащейся в них информации данным, указанным в перечне целевых субсидий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чреждение при наличии между учреждением и УФК электронного документооборота с применением электронной подписи представляет Сведения в электронном виде с применением электронной подписи. При отсутствии электронного доку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полномоченный руководителем УФК работник не позднее одного рабочего дня, следующего за днем предоставления учреждением в УФК Сведений на бумажном носителе, проверяет их на идентичность Сведениям, предоставленным на электро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Операции по целевым расходам осуществляются в пределах средств, отражен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оставляет в УФК вместе с распоряжением указанные в нем документы, подтверждающие возникновение денежного обязательства, в соответствии с требованиями, установленными в </w:t>
      </w:r>
      <w:hyperlink w:anchor="P153" w:history="1">
        <w:r w:rsidRPr="007D6BBA">
          <w:rPr>
            <w:rFonts w:ascii="Times New Roman" w:hAnsi="Times New Roman" w:cs="Times New Roman"/>
            <w:sz w:val="26"/>
            <w:szCs w:val="26"/>
          </w:rPr>
          <w:t>пункте 4.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УФК осуществляется проверка распоряжения на соответствие требованиям, установленным </w:t>
      </w:r>
      <w:hyperlink w:anchor="P17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а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ы, указанной в распоряжении, над суммой остатка расходов по соответствующему коду классификации вида расходо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оответствующему коду субсидии, учтенным на лицевом счете по иным субсидиям, на соответствие информации, указанной в распоряжении, Сведениям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в соответствии с требованиями, установленными </w:t>
      </w:r>
      <w:hyperlink w:anchor="P132" w:history="1">
        <w:r w:rsidRPr="007D6BBA">
          <w:rPr>
            <w:rFonts w:ascii="Times New Roman" w:hAnsi="Times New Roman" w:cs="Times New Roman"/>
            <w:sz w:val="26"/>
            <w:szCs w:val="26"/>
          </w:rPr>
          <w:t>разделами 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3" w:history="1">
        <w:r w:rsidRPr="007D6BBA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в распоряжении, представленном на бумажном носителе, работником УФК 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на основании распоряжения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6. Приостановление санкционирования оплаты денежных обязательств 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олучателей средств 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остановление санкционирования оплаты денежных обязательств получателей средств бюджета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="002B67C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роизводится специалистами </w:t>
      </w:r>
      <w:r w:rsidR="002B67C7">
        <w:rPr>
          <w:rFonts w:ascii="Times New Roman" w:hAnsi="Times New Roman" w:cs="Times New Roman"/>
          <w:sz w:val="26"/>
          <w:szCs w:val="26"/>
        </w:rPr>
        <w:t xml:space="preserve">МЦБ </w:t>
      </w:r>
      <w:r w:rsidRPr="007D6BBA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в установленный нормативными правовыми актами Российской Федерации, Алтайского края и </w:t>
      </w:r>
      <w:r w:rsidR="0081059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ий</w:t>
      </w:r>
      <w:proofErr w:type="spellEnd"/>
      <w:r w:rsidR="002B67C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81059B">
        <w:rPr>
          <w:rFonts w:ascii="Times New Roman" w:hAnsi="Times New Roman" w:cs="Times New Roman"/>
          <w:sz w:val="26"/>
          <w:szCs w:val="26"/>
        </w:rPr>
        <w:t>Змеиногорск</w:t>
      </w:r>
      <w:r w:rsidR="002B67C7">
        <w:rPr>
          <w:rFonts w:ascii="Times New Roman" w:hAnsi="Times New Roman" w:cs="Times New Roman"/>
          <w:sz w:val="26"/>
          <w:szCs w:val="26"/>
        </w:rPr>
        <w:t>ого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B67C7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рок отчетности и иных бухгалтерских и финансовых документов, связанных с использованием средст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- непредставление в установленный срок информации об источниках образования задолженности и показателях бюджетной классификации Российской Федерации, по которым должны быть произведены расходы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исполнению требований, содержащихся в исполнительных листах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епредставление получателем средст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кументов для корректировки несоответствия проведенных перечислений, принятых бюджетных обязательств утвержденным бюджетным ассигнованиям и предельным объемам финансирования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. Подтверждение исполнения денежных обязательств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одтверждением исполнения денежных обязатель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ств сл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ужат выписки из лицевого счета главного распорядителя, распорядителя, получателя (иного получателя) средст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ого администратора (администратора) источников финансирования  бюджета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="002B67C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с приложением платежных документов с отметкой УФК о списании денежных средств с лицевого счета.</w:t>
      </w: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4F19" w:rsidRDefault="00824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B57309" w:rsidRPr="007D6BBA" w:rsidRDefault="00751AD4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5616EC">
        <w:rPr>
          <w:rFonts w:ascii="Times New Roman" w:hAnsi="Times New Roman" w:cs="Times New Roman"/>
          <w:sz w:val="26"/>
          <w:szCs w:val="26"/>
        </w:rPr>
        <w:t>Саввушинский</w:t>
      </w:r>
      <w:proofErr w:type="spellEnd"/>
      <w:r w:rsidR="00AE688D">
        <w:rPr>
          <w:rFonts w:ascii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sz w:val="26"/>
          <w:szCs w:val="26"/>
        </w:rPr>
        <w:t>Змеиногорск</w:t>
      </w:r>
      <w:r w:rsidR="00AE688D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E688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 w:rsidR="00AE688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источникам финансирования дефицита бюджета</w:t>
      </w:r>
      <w:r w:rsidR="00AE688D" w:rsidRPr="00AE688D">
        <w:rPr>
          <w:rFonts w:ascii="Times New Roman" w:hAnsi="Times New Roman" w:cs="Times New Roman"/>
          <w:sz w:val="26"/>
          <w:szCs w:val="26"/>
        </w:rPr>
        <w:t xml:space="preserve"> </w:t>
      </w:r>
      <w:r w:rsidR="00AE688D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AE688D" w:rsidRPr="00AE688D">
        <w:rPr>
          <w:rFonts w:ascii="Times New Roman" w:hAnsi="Times New Roman" w:cs="Times New Roman"/>
          <w:sz w:val="26"/>
          <w:szCs w:val="26"/>
        </w:rPr>
        <w:t xml:space="preserve"> </w:t>
      </w:r>
      <w:r w:rsidR="00AE688D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0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B57309" w:rsidRPr="00E9057B" w:rsidTr="00B57309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309" w:rsidRPr="00D046ED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ED">
              <w:rPr>
                <w:rFonts w:ascii="Times New Roman" w:hAnsi="Times New Roman" w:cs="Times New Roman"/>
                <w:sz w:val="24"/>
                <w:szCs w:val="24"/>
              </w:rPr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09" w:rsidRPr="00E9057B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7309" w:rsidRPr="00E9057B" w:rsidRDefault="00B57309" w:rsidP="00B57309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709"/>
        <w:gridCol w:w="978"/>
        <w:gridCol w:w="1205"/>
        <w:gridCol w:w="363"/>
        <w:gridCol w:w="2040"/>
        <w:gridCol w:w="1299"/>
      </w:tblGrid>
      <w:tr w:rsidR="00B57309" w:rsidRPr="00E9057B" w:rsidTr="00B57309">
        <w:trPr>
          <w:trHeight w:val="409"/>
        </w:trPr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9057B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Pr="007D780B">
              <w:rPr>
                <w:rFonts w:ascii="Times New Roman" w:hAnsi="Times New Roman" w:cs="Times New Roman"/>
                <w:sz w:val="24"/>
                <w:szCs w:val="24"/>
              </w:rPr>
              <w:t>ЦЕЛЕВЫХ СУБСИДИЙ НА 20___ 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9057B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6E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57309" w:rsidRPr="006A0F98" w:rsidTr="00B57309">
        <w:trPr>
          <w:trHeight w:val="5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от "___" __________ 20___ 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0501015</w:t>
            </w: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5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ведение лицевых счетов по иным субсид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499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6A0F9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B57309" w:rsidRPr="007D6BBA" w:rsidTr="00B57309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по классифи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3969" w:type="dxa"/>
            <w:gridSpan w:val="3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57309" w:rsidRPr="007D6BBA" w:rsidTr="00B57309">
        <w:trPr>
          <w:trHeight w:val="20"/>
          <w:jc w:val="center"/>
        </w:trPr>
        <w:tc>
          <w:tcPr>
            <w:tcW w:w="1980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B57309" w:rsidRPr="007D6BBA" w:rsidTr="00B57309">
        <w:trPr>
          <w:trHeight w:val="13"/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7309" w:rsidRPr="007D6BBA" w:rsidTr="00B57309">
        <w:trPr>
          <w:trHeight w:val="13"/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309" w:rsidRPr="007D6BBA" w:rsidTr="00B57309">
        <w:trPr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121"/>
        <w:gridCol w:w="715"/>
        <w:gridCol w:w="991"/>
        <w:gridCol w:w="924"/>
      </w:tblGrid>
      <w:tr w:rsidR="00B57309" w:rsidRPr="007D6BBA" w:rsidTr="00B57309">
        <w:trPr>
          <w:gridBefore w:val="4"/>
          <w:wBefore w:w="6941" w:type="dxa"/>
          <w:trHeight w:val="280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7D6BBA" w:rsidRDefault="00B57309" w:rsidP="00B57309">
            <w:pPr>
              <w:pStyle w:val="ab"/>
            </w:pPr>
          </w:p>
        </w:tc>
      </w:tr>
      <w:tr w:rsidR="00B57309" w:rsidRPr="007D6BBA" w:rsidTr="00B57309">
        <w:trPr>
          <w:gridBefore w:val="4"/>
          <w:wBefore w:w="6941" w:type="dxa"/>
          <w:trHeight w:val="311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7D6BBA" w:rsidRDefault="00B57309" w:rsidP="00B57309">
            <w:pPr>
              <w:pStyle w:val="ab"/>
            </w:pPr>
          </w:p>
        </w:tc>
      </w:tr>
      <w:tr w:rsidR="00B57309" w:rsidRPr="007D6BBA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rmal"/>
        <w:jc w:val="both"/>
        <w:rPr>
          <w:sz w:val="16"/>
          <w:szCs w:val="16"/>
        </w:rPr>
      </w:pPr>
    </w:p>
    <w:p w:rsidR="00B57309" w:rsidRPr="007D6BBA" w:rsidRDefault="007D780B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 xml:space="preserve"> </w:t>
      </w:r>
      <w:r w:rsidR="00B57309"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28"/>
        <w:gridCol w:w="553"/>
        <w:gridCol w:w="1260"/>
        <w:gridCol w:w="281"/>
        <w:gridCol w:w="2223"/>
        <w:gridCol w:w="553"/>
        <w:gridCol w:w="960"/>
        <w:gridCol w:w="248"/>
      </w:tblGrid>
      <w:tr w:rsidR="00B57309" w:rsidRPr="006A0F98" w:rsidTr="00B57309">
        <w:trPr>
          <w:trHeight w:val="840"/>
        </w:trPr>
        <w:tc>
          <w:tcPr>
            <w:tcW w:w="9322" w:type="dxa"/>
            <w:gridSpan w:val="8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6A0F98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9322" w:type="dxa"/>
            <w:gridSpan w:val="8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 ДОВЕДЕНИИ ДО ОРГАНОВ ФЕДЕРАЛЬНОГО КАЗНАЧЕЙСТВА</w:t>
            </w:r>
          </w:p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6A0F98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rPr>
          <w:trHeight w:val="557"/>
        </w:trPr>
        <w:tc>
          <w:tcPr>
            <w:tcW w:w="9322" w:type="dxa"/>
            <w:gridSpan w:val="8"/>
            <w:vAlign w:val="bottom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«____» _____________ 20__ г.</w:t>
            </w: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57309" w:rsidRPr="006A0F98" w:rsidRDefault="00B57309" w:rsidP="00B57309">
      <w:pPr>
        <w:pStyle w:val="ConsPlusNormal"/>
        <w:jc w:val="both"/>
        <w:rPr>
          <w:rFonts w:ascii="Times New Roman" w:hAnsi="Times New Roman" w:cs="Times New Roman"/>
        </w:rPr>
      </w:pPr>
    </w:p>
    <w:p w:rsidR="00B57309" w:rsidRPr="007D6BBA" w:rsidRDefault="00B57309" w:rsidP="00B57309">
      <w:pPr>
        <w:pStyle w:val="ConsPlusNormal"/>
        <w:jc w:val="both"/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AE688D" w:rsidRPr="007D6BBA" w:rsidRDefault="00AE688D" w:rsidP="00AE688D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356"/>
      <w:bookmarkEnd w:id="20"/>
      <w:r w:rsidRPr="007D6BB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Змеино-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источникам финансирования дефицита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B57309" w:rsidRPr="007D6BBA" w:rsidRDefault="00B57309" w:rsidP="00B573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8D429C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Заявка N ___</w:t>
      </w:r>
    </w:p>
    <w:p w:rsidR="00B57309" w:rsidRPr="008D429C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муниципального образования </w:t>
      </w:r>
    </w:p>
    <w:p w:rsidR="00B57309" w:rsidRPr="008D429C" w:rsidRDefault="005616EC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Саввушинский</w:t>
      </w:r>
      <w:proofErr w:type="spellEnd"/>
      <w:r w:rsidR="00D057C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24F19">
        <w:rPr>
          <w:rFonts w:ascii="Times New Roman" w:hAnsi="Times New Roman" w:cs="Times New Roman"/>
          <w:sz w:val="24"/>
          <w:szCs w:val="24"/>
        </w:rPr>
        <w:t>Змеиногорск</w:t>
      </w:r>
      <w:r w:rsidR="00D057CD">
        <w:rPr>
          <w:rFonts w:ascii="Times New Roman" w:hAnsi="Times New Roman" w:cs="Times New Roman"/>
          <w:sz w:val="24"/>
          <w:szCs w:val="24"/>
        </w:rPr>
        <w:t>ого</w:t>
      </w:r>
      <w:r w:rsidR="00B57309" w:rsidRPr="008D429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57CD">
        <w:rPr>
          <w:rFonts w:ascii="Times New Roman" w:hAnsi="Times New Roman" w:cs="Times New Roman"/>
          <w:sz w:val="24"/>
          <w:szCs w:val="24"/>
        </w:rPr>
        <w:t>а</w:t>
      </w:r>
      <w:r w:rsidR="00B57309" w:rsidRPr="008D429C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tbl>
      <w:tblPr>
        <w:tblW w:w="8930" w:type="dxa"/>
        <w:tblLook w:val="04A0" w:firstRow="1" w:lastRow="0" w:firstColumn="1" w:lastColumn="0" w:noHBand="0" w:noVBand="1"/>
      </w:tblPr>
      <w:tblGrid>
        <w:gridCol w:w="3686"/>
        <w:gridCol w:w="1417"/>
        <w:gridCol w:w="3827"/>
      </w:tblGrid>
      <w:tr w:rsidR="00B57309" w:rsidRPr="008D429C" w:rsidTr="00B57309">
        <w:tc>
          <w:tcPr>
            <w:tcW w:w="3686" w:type="dxa"/>
          </w:tcPr>
          <w:p w:rsidR="00B57309" w:rsidRPr="008D429C" w:rsidRDefault="00B57309" w:rsidP="00B573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309" w:rsidRPr="008D429C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7309" w:rsidRPr="008D429C" w:rsidRDefault="00B57309" w:rsidP="00B57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B57309" w:rsidRPr="007D6BBA" w:rsidTr="00B57309">
        <w:tc>
          <w:tcPr>
            <w:tcW w:w="3686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827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7309" w:rsidRPr="007D6BBA" w:rsidRDefault="00B57309" w:rsidP="00B57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B57309" w:rsidRPr="007D6BBA" w:rsidTr="00B57309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tbl>
      <w:tblPr>
        <w:tblW w:w="96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336"/>
        <w:gridCol w:w="368"/>
        <w:gridCol w:w="855"/>
        <w:gridCol w:w="279"/>
        <w:gridCol w:w="1070"/>
        <w:gridCol w:w="64"/>
        <w:gridCol w:w="1134"/>
        <w:gridCol w:w="1701"/>
        <w:gridCol w:w="709"/>
        <w:gridCol w:w="1134"/>
        <w:gridCol w:w="1321"/>
      </w:tblGrid>
      <w:tr w:rsidR="00B57309" w:rsidRPr="007D6BBA" w:rsidTr="00BC7345">
        <w:trPr>
          <w:gridAfter w:val="6"/>
          <w:wAfter w:w="6063" w:type="dxa"/>
        </w:trPr>
        <w:tc>
          <w:tcPr>
            <w:tcW w:w="336" w:type="dxa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»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20___ год</w:t>
            </w:r>
          </w:p>
        </w:tc>
      </w:tr>
      <w:tr w:rsidR="00B57309" w:rsidRPr="007D6BBA" w:rsidTr="00BC7345">
        <w:trPr>
          <w:gridAfter w:val="6"/>
          <w:wAfter w:w="6063" w:type="dxa"/>
          <w:trHeight w:val="70"/>
        </w:trPr>
        <w:tc>
          <w:tcPr>
            <w:tcW w:w="3617" w:type="dxa"/>
            <w:gridSpan w:val="7"/>
          </w:tcPr>
          <w:p w:rsidR="00B57309" w:rsidRPr="007D6BBA" w:rsidRDefault="00B57309" w:rsidP="00B57309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раздела (подраздела)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Цель расходов</w:t>
            </w:r>
          </w:p>
        </w:tc>
        <w:tc>
          <w:tcPr>
            <w:tcW w:w="1321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Сумма, в пределах имеющихся лимитов, руб.</w:t>
            </w: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nformat"/>
        <w:jc w:val="both"/>
      </w:pPr>
      <w:r w:rsidRPr="007D6BBA">
        <w:t>М.П.</w:t>
      </w:r>
    </w:p>
    <w:p w:rsidR="00B57309" w:rsidRPr="007D6BBA" w:rsidRDefault="00B57309" w:rsidP="00B57309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2836"/>
      </w:tblGrid>
      <w:tr w:rsidR="00B57309" w:rsidRPr="007D6BBA" w:rsidTr="00B57309">
        <w:tc>
          <w:tcPr>
            <w:tcW w:w="269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69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rmal"/>
        <w:jc w:val="both"/>
        <w:sectPr w:rsidR="00B57309" w:rsidRPr="007D6BBA" w:rsidSect="00D01B9D">
          <w:pgSz w:w="11905" w:h="16838"/>
          <w:pgMar w:top="1135" w:right="848" w:bottom="426" w:left="1701" w:header="0" w:footer="0" w:gutter="0"/>
          <w:cols w:space="720"/>
        </w:sectPr>
      </w:pP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D057CD" w:rsidRPr="007D6BBA" w:rsidRDefault="00D057CD" w:rsidP="00D057CD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5616EC">
        <w:rPr>
          <w:rFonts w:ascii="Times New Roman" w:hAnsi="Times New Roman" w:cs="Times New Roman"/>
          <w:color w:val="FF0000"/>
          <w:sz w:val="26"/>
          <w:szCs w:val="26"/>
        </w:rPr>
        <w:t>Савву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Змеино-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источникам финансирования дефицита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1418"/>
        <w:gridCol w:w="236"/>
        <w:gridCol w:w="2450"/>
      </w:tblGrid>
      <w:tr w:rsidR="00B57309" w:rsidRPr="006A0F98" w:rsidTr="00B57309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D4" w:rsidRDefault="00751AD4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57309" w:rsidRPr="006A0F98" w:rsidTr="00B57309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, утверждающего документ; наименование органа, осуществляющего функции и полномочия учредителя (учреждения))</w:t>
            </w:r>
          </w:p>
        </w:tc>
      </w:tr>
      <w:tr w:rsidR="00B57309" w:rsidRPr="006A0F98" w:rsidTr="00B57309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B57309" w:rsidRPr="006A0F98" w:rsidTr="00B57309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"___" ______________ 20___ г.</w:t>
            </w:r>
          </w:p>
        </w:tc>
      </w:tr>
    </w:tbl>
    <w:p w:rsidR="00B57309" w:rsidRPr="006A0F98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A0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СВЕДЕНИЯ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 xml:space="preserve">ОБ ОПЕРАЦИЯХ С </w:t>
      </w:r>
      <w:r w:rsidRPr="007D780B">
        <w:rPr>
          <w:rFonts w:ascii="Times New Roman" w:hAnsi="Times New Roman" w:cs="Times New Roman"/>
          <w:sz w:val="24"/>
          <w:szCs w:val="24"/>
        </w:rPr>
        <w:t xml:space="preserve">ЦЕЛЕВЫМИ СУБСИДИЯМИ, </w:t>
      </w:r>
      <w:r w:rsidRPr="006103E7">
        <w:rPr>
          <w:rFonts w:ascii="Times New Roman" w:hAnsi="Times New Roman" w:cs="Times New Roman"/>
          <w:sz w:val="24"/>
          <w:szCs w:val="24"/>
        </w:rPr>
        <w:t xml:space="preserve">ПРЕДОСТАВЛЕННЫМИ 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МУНИЦИПАЛЬНОМУ УЧРЕЖДЕНИЮ НА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103E7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9"/>
        <w:gridCol w:w="1493"/>
        <w:gridCol w:w="1888"/>
        <w:gridCol w:w="1707"/>
        <w:gridCol w:w="986"/>
      </w:tblGrid>
      <w:tr w:rsidR="00B57309" w:rsidRPr="006103E7" w:rsidTr="00B57309">
        <w:trPr>
          <w:trHeight w:val="351"/>
        </w:trPr>
        <w:tc>
          <w:tcPr>
            <w:tcW w:w="82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«___» __________ 20___ г.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КОДЫ</w:t>
            </w:r>
          </w:p>
        </w:tc>
      </w:tr>
      <w:tr w:rsidR="00B57309" w:rsidRPr="006103E7" w:rsidTr="00B57309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E74CD0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B57309" w:rsidRPr="006A0F98">
                <w:rPr>
                  <w:rFonts w:ascii="Times New Roman" w:hAnsi="Times New Roman" w:cs="Times New Roman"/>
                </w:rPr>
                <w:t>0501016</w:t>
              </w:r>
            </w:hyperlink>
          </w:p>
        </w:tc>
      </w:tr>
      <w:tr w:rsidR="00B57309" w:rsidRPr="006103E7" w:rsidTr="00B57309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3829B" wp14:editId="6D764CD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6515</wp:posOffset>
                      </wp:positionV>
                      <wp:extent cx="1257300" cy="1809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580726" id="Прямоугольник 2" o:spid="_x0000_s1026" style="position:absolute;margin-left:53.6pt;margin-top:4.45pt;width:9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" fillcolor="white [3201]" strokecolor="black [3200]" strokeweight="1pt"/>
                  </w:pict>
                </mc:Fallback>
              </mc:AlternateContent>
            </w:r>
            <w:r w:rsidRPr="006A0F98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Дата представления </w:t>
            </w:r>
          </w:p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0F98">
              <w:rPr>
                <w:rFonts w:ascii="Times New Roman" w:hAnsi="Times New Roman" w:cs="Times New Roman"/>
              </w:rPr>
              <w:t>предыдущих Сведений</w:t>
            </w: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28" w:history="1">
              <w:r w:rsidRPr="006A0F9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органа, осуществляющего ведение лице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6A0F9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30" w:history="1">
              <w:r w:rsidRPr="006A0F9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bookmarkStart w:id="21" w:name="P440"/>
      <w:bookmarkEnd w:id="21"/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Единица измерения: руб. (с точностью до второго десятичного знака)</w:t>
      </w: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____________________________________________</w:t>
      </w: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14A8E">
        <w:rPr>
          <w:rFonts w:ascii="Times New Roman" w:hAnsi="Times New Roman" w:cs="Times New Roman"/>
          <w:sz w:val="16"/>
          <w:szCs w:val="16"/>
        </w:rPr>
        <w:t>(наименование иностранной валюты)</w:t>
      </w:r>
    </w:p>
    <w:p w:rsidR="00B57309" w:rsidRPr="007D6BBA" w:rsidRDefault="00B57309" w:rsidP="00B57309">
      <w:pPr>
        <w:pStyle w:val="ConsPlusNonformat"/>
        <w:jc w:val="both"/>
      </w:pPr>
      <w:r w:rsidRPr="007D6BBA">
        <w:rPr>
          <w:sz w:val="18"/>
        </w:rPr>
        <w:t xml:space="preserve">                                                               </w:t>
      </w:r>
    </w:p>
    <w:p w:rsidR="00B57309" w:rsidRPr="007D6BBA" w:rsidRDefault="00B57309" w:rsidP="005616EC">
      <w:pPr>
        <w:pStyle w:val="ConsPlusNonformat"/>
        <w:jc w:val="both"/>
        <w:sectPr w:rsidR="00B57309" w:rsidRPr="007D6BBA">
          <w:pgSz w:w="11905" w:h="16838"/>
          <w:pgMar w:top="1134" w:right="850" w:bottom="1134" w:left="1701" w:header="0" w:footer="0" w:gutter="0"/>
          <w:cols w:space="720"/>
        </w:sect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C50AA" wp14:editId="362F5EBA">
                <wp:simplePos x="0" y="0"/>
                <wp:positionH relativeFrom="column">
                  <wp:posOffset>4061208</wp:posOffset>
                </wp:positionH>
                <wp:positionV relativeFrom="paragraph">
                  <wp:posOffset>7392</wp:posOffset>
                </wp:positionV>
                <wp:extent cx="888521" cy="163902"/>
                <wp:effectExtent l="0" t="0" r="2603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163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806D04" id="Прямоугольник 3" o:spid="_x0000_s1026" style="position:absolute;margin-left:319.8pt;margin-top:.6pt;width:69.9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" fillcolor="white [3201]" strokecolor="black [3200]" strokeweight="1pt"/>
            </w:pict>
          </mc:Fallback>
        </mc:AlternateContent>
      </w:r>
      <w:r w:rsidRPr="007D6BBA">
        <w:rPr>
          <w:sz w:val="18"/>
        </w:rPr>
        <w:t xml:space="preserve">                                </w:t>
      </w:r>
      <w:r w:rsidRPr="00B14A8E">
        <w:rPr>
          <w:rFonts w:ascii="Times New Roman" w:hAnsi="Times New Roman" w:cs="Times New Roman"/>
        </w:rPr>
        <w:t>Остаток средств на начало года</w:t>
      </w:r>
      <w:r w:rsidRPr="007D6BBA">
        <w:rPr>
          <w:sz w:val="18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843"/>
        <w:gridCol w:w="1134"/>
        <w:gridCol w:w="709"/>
        <w:gridCol w:w="1417"/>
        <w:gridCol w:w="709"/>
        <w:gridCol w:w="1417"/>
        <w:gridCol w:w="1560"/>
        <w:gridCol w:w="1701"/>
      </w:tblGrid>
      <w:tr w:rsidR="00B57309" w:rsidRPr="00C558AE" w:rsidTr="00B57309">
        <w:trPr>
          <w:trHeight w:val="20"/>
        </w:trPr>
        <w:tc>
          <w:tcPr>
            <w:tcW w:w="2972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1843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3261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ланируемые</w:t>
            </w:r>
          </w:p>
        </w:tc>
      </w:tr>
      <w:tr w:rsidR="00B57309" w:rsidRPr="00C558AE" w:rsidTr="00B57309">
        <w:trPr>
          <w:trHeight w:val="20"/>
        </w:trPr>
        <w:tc>
          <w:tcPr>
            <w:tcW w:w="2972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</w:tr>
      <w:tr w:rsidR="00B57309" w:rsidRPr="00C558AE" w:rsidTr="00B57309">
        <w:trPr>
          <w:trHeight w:val="13"/>
        </w:trPr>
        <w:tc>
          <w:tcPr>
            <w:tcW w:w="2972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7309" w:rsidRPr="00253D22" w:rsidTr="00B57309">
        <w:trPr>
          <w:trHeight w:val="13"/>
        </w:trPr>
        <w:tc>
          <w:tcPr>
            <w:tcW w:w="2972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253D22" w:rsidTr="00B57309">
        <w:trPr>
          <w:trHeight w:val="13"/>
        </w:trPr>
        <w:tc>
          <w:tcPr>
            <w:tcW w:w="2972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C558AE" w:rsidTr="00B57309">
        <w:tblPrEx>
          <w:tblBorders>
            <w:left w:val="nil"/>
          </w:tblBorders>
        </w:tblPrEx>
        <w:tc>
          <w:tcPr>
            <w:tcW w:w="7792" w:type="dxa"/>
            <w:gridSpan w:val="5"/>
            <w:tcBorders>
              <w:left w:val="nil"/>
              <w:bottom w:val="nil"/>
            </w:tcBorders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253D22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6"/>
        <w:gridCol w:w="924"/>
      </w:tblGrid>
      <w:tr w:rsidR="00B57309" w:rsidRPr="006A0F98" w:rsidTr="00B57309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</w:tbl>
    <w:p w:rsidR="00B57309" w:rsidRPr="006A0F98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C558AE" w:rsidRDefault="00B57309" w:rsidP="00B57309">
      <w:pPr>
        <w:pStyle w:val="ConsPlusNormal"/>
        <w:jc w:val="both"/>
        <w:rPr>
          <w:sz w:val="6"/>
          <w:szCs w:val="6"/>
        </w:rPr>
      </w:pPr>
    </w:p>
    <w:p w:rsidR="00B57309" w:rsidRPr="00C558AE" w:rsidRDefault="00B57309" w:rsidP="00B57309">
      <w:pPr>
        <w:pStyle w:val="ConsPlusNormal"/>
        <w:jc w:val="both"/>
        <w:rPr>
          <w:sz w:val="6"/>
          <w:szCs w:val="6"/>
        </w:rPr>
      </w:pPr>
    </w:p>
    <w:p w:rsidR="00B57309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277AF6" w:rsidRDefault="00277AF6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253D22" w:rsidRDefault="00B57309" w:rsidP="00B5730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B57309" w:rsidRPr="007D6BBA" w:rsidTr="00B57309">
        <w:trPr>
          <w:trHeight w:val="687"/>
        </w:trPr>
        <w:tc>
          <w:tcPr>
            <w:tcW w:w="9322" w:type="dxa"/>
            <w:gridSpan w:val="8"/>
          </w:tcPr>
          <w:p w:rsidR="00B57309" w:rsidRPr="00253D22" w:rsidRDefault="00B57309" w:rsidP="00B57309">
            <w:pPr>
              <w:pStyle w:val="ab"/>
              <w:jc w:val="center"/>
              <w:rPr>
                <w:sz w:val="10"/>
                <w:szCs w:val="10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7D6BBA" w:rsidRDefault="00B57309" w:rsidP="00B57309">
            <w:pPr>
              <w:pStyle w:val="ab"/>
              <w:jc w:val="center"/>
            </w:pPr>
            <w:r w:rsidRPr="006A0F98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ab"/>
              <w:jc w:val="center"/>
              <w:rPr>
                <w:sz w:val="4"/>
                <w:szCs w:val="4"/>
              </w:rPr>
            </w:pPr>
          </w:p>
        </w:tc>
      </w:tr>
      <w:tr w:rsidR="00B57309" w:rsidRPr="007D6BBA" w:rsidTr="00B57309">
        <w:tc>
          <w:tcPr>
            <w:tcW w:w="153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7D6BBA" w:rsidTr="00B57309">
        <w:tc>
          <w:tcPr>
            <w:tcW w:w="1534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7D6BBA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7D6BBA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253D22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2222D6" w:rsidRDefault="002222D6" w:rsidP="00B57309"/>
    <w:sectPr w:rsidR="002222D6" w:rsidSect="00824F1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9"/>
    <w:rsid w:val="00102612"/>
    <w:rsid w:val="00115F5D"/>
    <w:rsid w:val="00115FD8"/>
    <w:rsid w:val="001277DD"/>
    <w:rsid w:val="00153848"/>
    <w:rsid w:val="001A2655"/>
    <w:rsid w:val="00214F57"/>
    <w:rsid w:val="002222D6"/>
    <w:rsid w:val="00262974"/>
    <w:rsid w:val="00277AF6"/>
    <w:rsid w:val="002B67C7"/>
    <w:rsid w:val="002F588F"/>
    <w:rsid w:val="00351F07"/>
    <w:rsid w:val="00370563"/>
    <w:rsid w:val="003A72E0"/>
    <w:rsid w:val="00490E15"/>
    <w:rsid w:val="0053041B"/>
    <w:rsid w:val="005312C7"/>
    <w:rsid w:val="005616EC"/>
    <w:rsid w:val="00573A88"/>
    <w:rsid w:val="005C20EF"/>
    <w:rsid w:val="005F55EF"/>
    <w:rsid w:val="0062416D"/>
    <w:rsid w:val="006258A6"/>
    <w:rsid w:val="006946F5"/>
    <w:rsid w:val="006A0F98"/>
    <w:rsid w:val="00751AD4"/>
    <w:rsid w:val="007D780B"/>
    <w:rsid w:val="008102FD"/>
    <w:rsid w:val="0081059B"/>
    <w:rsid w:val="00824F19"/>
    <w:rsid w:val="0083354B"/>
    <w:rsid w:val="00844BFA"/>
    <w:rsid w:val="008E223E"/>
    <w:rsid w:val="009459AE"/>
    <w:rsid w:val="00947DAA"/>
    <w:rsid w:val="0099115E"/>
    <w:rsid w:val="009A2AF8"/>
    <w:rsid w:val="009D7115"/>
    <w:rsid w:val="00A07A8D"/>
    <w:rsid w:val="00AC43C0"/>
    <w:rsid w:val="00AE688D"/>
    <w:rsid w:val="00AF07E0"/>
    <w:rsid w:val="00B57309"/>
    <w:rsid w:val="00BA1386"/>
    <w:rsid w:val="00BC174B"/>
    <w:rsid w:val="00BC5227"/>
    <w:rsid w:val="00BC7345"/>
    <w:rsid w:val="00BD2107"/>
    <w:rsid w:val="00C27BB6"/>
    <w:rsid w:val="00C71202"/>
    <w:rsid w:val="00C90A58"/>
    <w:rsid w:val="00CA11AB"/>
    <w:rsid w:val="00CA4217"/>
    <w:rsid w:val="00D01B9D"/>
    <w:rsid w:val="00D046ED"/>
    <w:rsid w:val="00D057CD"/>
    <w:rsid w:val="00D5661F"/>
    <w:rsid w:val="00D61063"/>
    <w:rsid w:val="00DE3798"/>
    <w:rsid w:val="00DF6BA1"/>
    <w:rsid w:val="00E74CD0"/>
    <w:rsid w:val="00E9057B"/>
    <w:rsid w:val="00E93680"/>
    <w:rsid w:val="00E94B28"/>
    <w:rsid w:val="00E97DB3"/>
    <w:rsid w:val="00EC7605"/>
    <w:rsid w:val="00EC7AA7"/>
    <w:rsid w:val="00F01D06"/>
    <w:rsid w:val="00F036EB"/>
    <w:rsid w:val="00F76C1D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1">
    <w:name w:val="heading 1"/>
    <w:basedOn w:val="a"/>
    <w:next w:val="a"/>
    <w:link w:val="10"/>
    <w:uiPriority w:val="9"/>
    <w:qFormat/>
    <w:rsid w:val="00561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6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1">
    <w:name w:val="heading 1"/>
    <w:basedOn w:val="a"/>
    <w:next w:val="a"/>
    <w:link w:val="10"/>
    <w:uiPriority w:val="9"/>
    <w:qFormat/>
    <w:rsid w:val="00561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6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13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18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26" Type="http://schemas.openxmlformats.org/officeDocument/2006/relationships/hyperlink" Target="consultantplus://offline/ref=2A33957037E83182B6756C0DE524ED00F66C6637719BE3F060AF3238EFB986FD2D9DFD9DEDACAE42233328F5C3v2gE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7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2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17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5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20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9" Type="http://schemas.openxmlformats.org/officeDocument/2006/relationships/hyperlink" Target="consultantplus://offline/ref=2A33957037E83182B6756C0DE524ED00F46E61397B99E3F060AF3238EFB986FD2D9DFD9DEDACAE42233328F5C3v2g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433E588321FEC82DB5D38D8D6FAD2C92B413BBB810E0852F0F17522A61C8D3640C3308D183E01CE1F3CE07ALCr2F" TargetMode="External"/><Relationship Id="rId11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24" Type="http://schemas.openxmlformats.org/officeDocument/2006/relationships/hyperlink" Target="consultantplus://offline/ref=E2A433E588321FEC82DB5D38D8D6FAD2C9264A3EBD830E0852F0F17522A61C8D3640C3308D183E01CE1F3CE07ALCr2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A433E588321FEC82DB5D38D8D6FAD2C9264A3EBD830E0852F0F17522A61C8D3640C3308D183E01CE1F3CE07ALCr2F" TargetMode="External"/><Relationship Id="rId23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8" Type="http://schemas.openxmlformats.org/officeDocument/2006/relationships/hyperlink" Target="consultantplus://offline/ref=2A33957037E83182B6756C0DE524ED00F66C6637719BE3F060AF3238EFB986FD2D9DFD9DEDACAE42233328F5C3v2gEE" TargetMode="External"/><Relationship Id="rId10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9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4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22" Type="http://schemas.openxmlformats.org/officeDocument/2006/relationships/hyperlink" Target="consultantplus://offline/ref=E2A433E588321FEC82DB4335CEBAA4DECC281C32B28F015A06AFAA2875AF16DA630FC26CC84B2D00CE1F3EE666C111C0LBr9F" TargetMode="External"/><Relationship Id="rId27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30" Type="http://schemas.openxmlformats.org/officeDocument/2006/relationships/hyperlink" Target="consultantplus://offline/ref=2A33957037E83182B6756C0DE524ED00F46D6E31719CE3F060AF3238EFB986FD2D9DFD9DEDACAE42233328F5C3v2g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8EEB-CB1E-4840-A255-60ACCC8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6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1-10-08T01:42:00Z</cp:lastPrinted>
  <dcterms:created xsi:type="dcterms:W3CDTF">2021-09-09T07:58:00Z</dcterms:created>
  <dcterms:modified xsi:type="dcterms:W3CDTF">2021-10-08T01:42:00Z</dcterms:modified>
</cp:coreProperties>
</file>